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6409" w14:textId="2BCBE20C" w:rsidR="007B5EBC" w:rsidRPr="00C26F07" w:rsidRDefault="00402379" w:rsidP="00E42639">
      <w:pPr>
        <w:rPr>
          <w:rFonts w:ascii="PMingLiU" w:eastAsia="PMingLiU" w:hAnsi="PMingLiU" w:cs="Calibri" w:hint="eastAsia"/>
        </w:rPr>
      </w:pPr>
      <w:r w:rsidRPr="00C26F07">
        <w:rPr>
          <w:rFonts w:ascii="PMingLiU" w:eastAsia="PMingLiU" w:hAnsi="PMingLiU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208DA" wp14:editId="0A4A4C24">
                <wp:simplePos x="0" y="0"/>
                <wp:positionH relativeFrom="column">
                  <wp:posOffset>2804160</wp:posOffset>
                </wp:positionH>
                <wp:positionV relativeFrom="paragraph">
                  <wp:posOffset>97155</wp:posOffset>
                </wp:positionV>
                <wp:extent cx="3819525" cy="5143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91A3F" w14:textId="5ACD5330" w:rsidR="007B5EBC" w:rsidRPr="0026380A" w:rsidRDefault="00B3071C" w:rsidP="00FE087C">
                            <w:pPr>
                              <w:ind w:firstLineChars="650" w:firstLine="1365"/>
                              <w:rPr>
                                <w:color w:val="00B050"/>
                                <w:sz w:val="21"/>
                                <w:szCs w:val="20"/>
                              </w:rPr>
                            </w:pPr>
                            <w:r w:rsidRPr="0026380A">
                              <w:rPr>
                                <w:color w:val="00B050"/>
                                <w:sz w:val="21"/>
                                <w:szCs w:val="20"/>
                              </w:rPr>
                              <w:t xml:space="preserve">Website: </w:t>
                            </w:r>
                            <w:r w:rsidR="0026380A" w:rsidRPr="0026380A">
                              <w:rPr>
                                <w:color w:val="00B050"/>
                              </w:rPr>
                              <w:t>www.luckyclover.org.nz</w:t>
                            </w:r>
                          </w:p>
                          <w:p w14:paraId="75109C21" w14:textId="5091A011" w:rsidR="007B5EBC" w:rsidRPr="0026380A" w:rsidRDefault="00B3071C" w:rsidP="00FE087C">
                            <w:pPr>
                              <w:ind w:firstLineChars="650" w:firstLine="1365"/>
                              <w:rPr>
                                <w:color w:val="00B050"/>
                                <w:sz w:val="21"/>
                                <w:szCs w:val="20"/>
                              </w:rPr>
                            </w:pPr>
                            <w:r w:rsidRPr="0026380A">
                              <w:rPr>
                                <w:color w:val="00B050"/>
                                <w:sz w:val="21"/>
                                <w:szCs w:val="20"/>
                              </w:rPr>
                              <w:t>Contact number: 09-8288333</w:t>
                            </w:r>
                          </w:p>
                          <w:p w14:paraId="19429581" w14:textId="77777777" w:rsidR="007B5EBC" w:rsidRDefault="007B5EBC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208D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0.8pt;margin-top:7.65pt;width:300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ZV/wEAAPIDAAAOAAAAZHJzL2Uyb0RvYy54bWysU9tuGyEQfa/Uf0C81+t17DSxvI7cRK4q&#10;RU0kt+ozZsG7EjAUxt51v74DvvbyVPUFBs4wlzOH2UNvDdupEFtwFS8HQ86Uk1C3blPxr1+W7+44&#10;iyhcLQw4VfG9ivxh/vbNrPNTNYIGTK0CoyAuTjtf8QbRT4siykZZEQfglSNQQ7AC6Rg2RR1ER9Gt&#10;KUbD4W3RQah9AKlipNunA8jnOb7WSuKL1lEhMxWn2jCvIa/rtBbzmZhugvBNK49liH+oworWUdJz&#10;qCeBgm1D+0co28oAETQOJNgCtG6lyj1QN+Xwt25WjfAq90LkRH+mKf6/sPLzbuVfA8P+A/Q0wERI&#10;5+M00mXqp9fBpp0qZYQThfszbapHJuny5q68n4wmnEnCJuX4ZpJ5LS6vfYj4UYFlyah4oLFktsTu&#10;OSJlJNeTS0rmYNkak0djHOsqfptC/oLQC+Po4aXWZGG/7o8NrKHeU18BDiOPXi5bSv4sIr6KQDOm&#10;Vki3+EKLNkBJ4Ghx1kD48bf75E/UE8pZR5qpePy+FUFxZj45Gsp9OR4nkeXDePJ+RIdwjayvEbe1&#10;j0CyLOmHeJnN5I/mZOoA9hvJe5GyEiScpNwVx5P5iAcl0/eQarHITiQrL/DZrbxMoQ+kLbYIus1M&#10;J5oO3BzZI2HlARw/QVLu9Tl7Xb7q/CcAAAD//wMAUEsDBBQABgAIAAAAIQAxHVya4gAAAAoBAAAP&#10;AAAAZHJzL2Rvd25yZXYueG1sTI/BTsMwEETvSPyDtUjcqJMmjdo0TlVFqpAQHFp64ebE2yTCXofY&#10;bQNfj3uC42qeZt4Wm8lodsHR9ZYExLMIGFJjVU+tgOP77mkJzHlJSmpLKOAbHWzK+7tC5speaY+X&#10;g29ZKCGXSwGd90POuWs6NNLN7IAUspMdjfThHFuuRnkN5UbzeRRl3MiewkInB6w6bD4PZyPgpdq9&#10;yX09N8sfXT2/nrbD1/FjIcTjw7RdA/M4+T8YbvpBHcrgVNszKce0gDSNs4CGYJEAuwFRmsTAagGr&#10;LAFeFvz/C+UvAAAA//8DAFBLAQItABQABgAIAAAAIQC2gziS/gAAAOEBAAATAAAAAAAAAAAAAAAA&#10;AAAAAABbQ29udGVudF9UeXBlc10ueG1sUEsBAi0AFAAGAAgAAAAhADj9If/WAAAAlAEAAAsAAAAA&#10;AAAAAAAAAAAALwEAAF9yZWxzLy5yZWxzUEsBAi0AFAAGAAgAAAAhAP9oBlX/AQAA8gMAAA4AAAAA&#10;AAAAAAAAAAAALgIAAGRycy9lMm9Eb2MueG1sUEsBAi0AFAAGAAgAAAAhADEdXJriAAAACgEAAA8A&#10;AAAAAAAAAAAAAAAAWQQAAGRycy9kb3ducmV2LnhtbFBLBQYAAAAABAAEAPMAAABoBQAAAAA=&#10;" filled="f" stroked="f" strokeweight=".5pt">
                <v:textbox>
                  <w:txbxContent>
                    <w:p w14:paraId="03191A3F" w14:textId="5ACD5330" w:rsidR="007B5EBC" w:rsidRPr="0026380A" w:rsidRDefault="00B3071C" w:rsidP="00FE087C">
                      <w:pPr>
                        <w:ind w:firstLineChars="650" w:firstLine="1365"/>
                        <w:rPr>
                          <w:color w:val="00B050"/>
                          <w:sz w:val="21"/>
                          <w:szCs w:val="20"/>
                        </w:rPr>
                      </w:pPr>
                      <w:r w:rsidRPr="0026380A">
                        <w:rPr>
                          <w:color w:val="00B050"/>
                          <w:sz w:val="21"/>
                          <w:szCs w:val="20"/>
                        </w:rPr>
                        <w:t xml:space="preserve">Website: </w:t>
                      </w:r>
                      <w:r w:rsidR="0026380A" w:rsidRPr="0026380A">
                        <w:rPr>
                          <w:color w:val="00B050"/>
                        </w:rPr>
                        <w:t>www.luckyclover.org.nz</w:t>
                      </w:r>
                    </w:p>
                    <w:p w14:paraId="75109C21" w14:textId="5091A011" w:rsidR="007B5EBC" w:rsidRPr="0026380A" w:rsidRDefault="00B3071C" w:rsidP="00FE087C">
                      <w:pPr>
                        <w:ind w:firstLineChars="650" w:firstLine="1365"/>
                        <w:rPr>
                          <w:color w:val="00B050"/>
                          <w:sz w:val="21"/>
                          <w:szCs w:val="20"/>
                        </w:rPr>
                      </w:pPr>
                      <w:r w:rsidRPr="0026380A">
                        <w:rPr>
                          <w:color w:val="00B050"/>
                          <w:sz w:val="21"/>
                          <w:szCs w:val="20"/>
                        </w:rPr>
                        <w:t>Contact number: 09-8288333</w:t>
                      </w:r>
                    </w:p>
                    <w:p w14:paraId="19429581" w14:textId="77777777" w:rsidR="007B5EBC" w:rsidRDefault="007B5EBC">
                      <w:pPr>
                        <w:rPr>
                          <w:sz w:val="2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80A">
        <w:rPr>
          <w:rFonts w:ascii="PMingLiU" w:eastAsia="PMingLiU" w:hAnsi="PMingLiU" w:cs="Calibri"/>
          <w:noProof/>
        </w:rPr>
        <w:drawing>
          <wp:inline distT="0" distB="0" distL="0" distR="0" wp14:anchorId="4F9B074E" wp14:editId="51B2A508">
            <wp:extent cx="2676525" cy="57148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9" cy="5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CCD" w14:textId="6AB6B4BB" w:rsidR="007B5EBC" w:rsidRPr="00C26F07" w:rsidRDefault="00B3071C">
      <w:pPr>
        <w:ind w:left="118" w:hangingChars="59" w:hanging="118"/>
        <w:jc w:val="center"/>
        <w:rPr>
          <w:rFonts w:ascii="PMingLiU" w:eastAsia="PMingLiU" w:hAnsi="PMingLiU" w:cs="Calibri"/>
          <w:b/>
          <w:bCs/>
          <w:sz w:val="40"/>
          <w:szCs w:val="40"/>
        </w:rPr>
      </w:pPr>
      <w:r w:rsidRPr="00C26F07">
        <w:rPr>
          <w:rFonts w:ascii="PMingLiU" w:eastAsia="PMingLiU" w:hAnsi="PMingLiU" w:cs="Calibri"/>
          <w:noProof/>
          <w:color w:val="C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FBC4C" wp14:editId="0C5788DA">
                <wp:simplePos x="0" y="0"/>
                <wp:positionH relativeFrom="column">
                  <wp:posOffset>188595</wp:posOffset>
                </wp:positionH>
                <wp:positionV relativeFrom="paragraph">
                  <wp:posOffset>3175</wp:posOffset>
                </wp:positionV>
                <wp:extent cx="6010275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線接點 1" o:spid="_x0000_s1026" o:spt="20" style="position:absolute;left:0pt;margin-left:14.85pt;margin-top:0.25pt;height:0pt;width:473.25pt;z-index:251659264;mso-width-relative:page;mso-height-relative:page;" filled="f" stroked="t" coordsize="21600,21600" o:gfxdata="UEsDBAoAAAAAAIdO4kAAAAAAAAAAAAAAAAAEAAAAZHJzL1BLAwQUAAAACACHTuJAIZWWAdIAAAAE&#10;AQAADwAAAGRycy9kb3ducmV2LnhtbE2OwU7DMBBE70j8g7VI3KjTSDRtiNMDEgckJCBw4OjG2zhg&#10;r0PsJuHv2Z7gOJrRm1ftF+/EhGPsAylYrzIQSG0wPXUK3t8ebrYgYtJktAuECn4wwr6+vKh0acJM&#10;rzg1qRMMoVhqBTaloZQytha9jqswIHF3DKPXiePYSTPqmeHeyTzLNtLrnvjB6gHvLbZfzckzhYrv&#10;4+LGj5fnJ7tt5k98nApU6vpqnd2BSLikvzGc9VkdanY6hBOZKJyCfFfwUsEtCG53xSYHcThHWVfy&#10;v3z9C1BLAwQUAAAACACHTuJATM9pmcUBAABgAwAADgAAAGRycy9lMm9Eb2MueG1srVPNbhMxEL4j&#10;8Q6W72SToJZqlU0PjcoFQSTgASZe764l/2nGZJOX4AFA4sYbIHHgfaj6FoydNC3tDbEHrz0/3/j7&#10;Zry43DkrthrJBN/I2WQqhfYqtMb3jfz44frFhRSUwLdgg9eN3GuSl8vnzxZjrPU8DMG2GgWDeKrH&#10;2MghpVhXFalBO6BJiNqzswvoIPER+6pFGBnd2Wo+nZ5XY8A2YlCaiK2rg1MuC37XaZXedR3pJGwj&#10;+W6prFjWTV6r5QLqHiEORh2vAf9wCwfGc9ET1AoSiE9onkA5ozBQ6NJEBVeFrjNKFw7MZjZ9xOb9&#10;AFEXLiwOxZNM9P9g1dvtGoVpuXdSeHDcopuvP25+fvn9+fvtr29ilhUaI9UceOXXeDxRXGOmu+vQ&#10;5T8TEbui6v6kqt4lodh4zsTmr86kUHe+6j4xIqXXOjiRN420xmfCUMP2DSUuxqF3Idnsw7WxtjTN&#10;ejEy+MszbqsCHp3OQuKti0yGfC8F2J5nUiUsiBSsaXN2xiHsN1cWxRbyXJQvE+Vqf4Xl0iug4RBX&#10;XIeJcSbx2FrjGnnxMNt6BslyHQTKu01o90W3Yuc2ljLHkctz8vBcsu8fxvI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ZWWAdIAAAAEAQAADwAAAAAAAAABACAAAAAiAAAAZHJzL2Rvd25yZXYueG1s&#10;UEsBAhQAFAAAAAgAh07iQEzPaZnFAQAAYAMAAA4AAAAAAAAAAQAgAAAAIQEAAGRycy9lMm9Eb2Mu&#10;eG1sUEsFBgAAAAAGAAYAWQEAAFg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C30BFA" w:rsidRPr="00C30BFA">
        <w:rPr>
          <w:rFonts w:ascii="PMingLiU" w:eastAsia="DengXian" w:hAnsi="PMingLiU" w:cs="Calibri" w:hint="eastAsia"/>
          <w:b/>
          <w:bCs/>
          <w:sz w:val="40"/>
          <w:szCs w:val="40"/>
          <w:lang w:eastAsia="zh-CN"/>
        </w:rPr>
        <w:t>义工登记表</w:t>
      </w:r>
    </w:p>
    <w:tbl>
      <w:tblPr>
        <w:tblStyle w:val="41"/>
        <w:tblW w:w="10207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7B5EBC" w:rsidRPr="00C26F07" w14:paraId="38D760FC" w14:textId="77777777" w:rsidTr="007B5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BA68503" w14:textId="04BC5A5A" w:rsidR="007B5EBC" w:rsidRPr="00C26F07" w:rsidRDefault="00C30BFA">
            <w:pPr>
              <w:pStyle w:val="a9"/>
              <w:ind w:leftChars="0" w:left="29"/>
              <w:jc w:val="right"/>
              <w:rPr>
                <w:rFonts w:ascii="PMingLiU" w:eastAsia="PMingLiU" w:hAnsi="PMingLiU" w:cs="Calibri"/>
                <w:b w:val="0"/>
                <w:bCs w:val="0"/>
                <w:color w:val="000000" w:themeColor="text1"/>
              </w:rPr>
            </w:pPr>
            <w:r w:rsidRPr="00C30BFA">
              <w:rPr>
                <w:rFonts w:ascii="PMingLiU" w:eastAsia="DengXian" w:hAnsi="PMingLiU" w:cs="Calibri" w:hint="eastAsia"/>
                <w:color w:val="000000" w:themeColor="text1"/>
                <w:lang w:eastAsia="zh-CN"/>
              </w:rPr>
              <w:t>请转回：</w:t>
            </w:r>
          </w:p>
        </w:tc>
        <w:tc>
          <w:tcPr>
            <w:tcW w:w="7797" w:type="dxa"/>
          </w:tcPr>
          <w:p w14:paraId="6E49BDB2" w14:textId="33977985" w:rsidR="007B5EBC" w:rsidRPr="00C26F07" w:rsidRDefault="00C30B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PMingLiU" w:hAnsi="Arial" w:cs="Arial"/>
                <w:color w:val="000000" w:themeColor="text1"/>
                <w:lang w:eastAsia="zh-CN"/>
              </w:rPr>
            </w:pPr>
            <w:r w:rsidRPr="00C30BFA">
              <w:rPr>
                <w:rFonts w:ascii="Arial" w:eastAsia="DengXian" w:hAnsi="Arial" w:cs="Arial"/>
                <w:b w:val="0"/>
                <w:bCs w:val="0"/>
                <w:color w:val="000000" w:themeColor="text1"/>
                <w:lang w:eastAsia="zh-CN"/>
              </w:rPr>
              <w:t>Address: 2163 Great North Road, Avondale, Auckland /</w:t>
            </w:r>
          </w:p>
          <w:p w14:paraId="1DFF4E60" w14:textId="1B803AE8" w:rsidR="007B5EBC" w:rsidRPr="00C26F07" w:rsidRDefault="00C30B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PMingLiU" w:hAnsi="Arial" w:cs="Arial"/>
                <w:color w:val="000000" w:themeColor="text1"/>
                <w:lang w:eastAsia="zh-CN"/>
              </w:rPr>
            </w:pPr>
            <w:r w:rsidRPr="00C30BFA">
              <w:rPr>
                <w:rFonts w:ascii="Arial" w:eastAsia="DengXian" w:hAnsi="Arial" w:cs="Arial"/>
                <w:b w:val="0"/>
                <w:bCs w:val="0"/>
                <w:color w:val="000000" w:themeColor="text1"/>
                <w:lang w:eastAsia="zh-CN"/>
              </w:rPr>
              <w:t xml:space="preserve">        262 </w:t>
            </w:r>
            <w:proofErr w:type="spellStart"/>
            <w:r w:rsidRPr="00C30BFA">
              <w:rPr>
                <w:rFonts w:ascii="Arial" w:eastAsia="DengXian" w:hAnsi="Arial" w:cs="Arial"/>
                <w:b w:val="0"/>
                <w:bCs w:val="0"/>
                <w:color w:val="000000" w:themeColor="text1"/>
                <w:lang w:eastAsia="zh-CN"/>
              </w:rPr>
              <w:t>Ti</w:t>
            </w:r>
            <w:proofErr w:type="spellEnd"/>
            <w:r w:rsidRPr="00C30BFA">
              <w:rPr>
                <w:rFonts w:ascii="Arial" w:eastAsia="DengXian" w:hAnsi="Arial" w:cs="Arial"/>
                <w:b w:val="0"/>
                <w:bCs w:val="0"/>
                <w:color w:val="000000" w:themeColor="text1"/>
                <w:lang w:eastAsia="zh-CN"/>
              </w:rPr>
              <w:t xml:space="preserve"> Rakau Dr, Burswood, Auckland (China Town)</w:t>
            </w:r>
          </w:p>
          <w:p w14:paraId="666E8453" w14:textId="30D0086F" w:rsidR="007B5EBC" w:rsidRPr="00C26F07" w:rsidRDefault="00C30B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PMingLiU" w:hAnsi="Arial" w:cs="Arial"/>
                <w:color w:val="000000" w:themeColor="text1"/>
              </w:rPr>
            </w:pPr>
            <w:r w:rsidRPr="00C30BFA">
              <w:rPr>
                <w:rFonts w:ascii="Arial" w:eastAsia="DengXian" w:hAnsi="Arial" w:cs="Arial"/>
                <w:b w:val="0"/>
                <w:bCs w:val="0"/>
                <w:color w:val="000000" w:themeColor="text1"/>
                <w:lang w:eastAsia="zh-CN"/>
              </w:rPr>
              <w:t xml:space="preserve">  Email: </w:t>
            </w:r>
            <w:hyperlink r:id="rId10" w:history="1">
              <w:r w:rsidR="00E42639" w:rsidRPr="005B5E14">
                <w:rPr>
                  <w:rStyle w:val="a7"/>
                  <w:rFonts w:ascii="Arial" w:eastAsia="DengXian" w:hAnsi="Arial" w:cs="Arial"/>
                  <w:lang w:eastAsia="zh-CN"/>
                </w:rPr>
                <w:t>info@luckyclover.org.nz</w:t>
              </w:r>
            </w:hyperlink>
          </w:p>
        </w:tc>
      </w:tr>
    </w:tbl>
    <w:tbl>
      <w:tblPr>
        <w:tblStyle w:val="a8"/>
        <w:tblW w:w="1021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1518"/>
        <w:gridCol w:w="993"/>
        <w:gridCol w:w="1094"/>
        <w:gridCol w:w="1178"/>
        <w:gridCol w:w="2694"/>
        <w:gridCol w:w="10"/>
      </w:tblGrid>
      <w:tr w:rsidR="007B5EBC" w:rsidRPr="00C26F07" w14:paraId="4827FE63" w14:textId="77777777" w:rsidTr="003B0B65">
        <w:trPr>
          <w:trHeight w:val="433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DEA3E" w14:textId="61D82DB1" w:rsidR="007B5EBC" w:rsidRPr="00C26F07" w:rsidRDefault="00C30BFA">
            <w:pPr>
              <w:jc w:val="right"/>
              <w:rPr>
                <w:rFonts w:ascii="PMingLiU" w:eastAsia="PMingLiU" w:hAnsi="PMingLiU" w:cs="Calibri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认识</w:t>
            </w:r>
            <w:r w:rsidR="00E42639">
              <w:rPr>
                <w:rFonts w:ascii="PMingLiU" w:eastAsia="DengXian" w:hAnsi="PMingLiU" w:cs="Calibri" w:hint="eastAsia"/>
                <w:lang w:eastAsia="zh-CN"/>
              </w:rPr>
              <w:t>幸运社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的方法：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03041" w14:textId="411EA58E" w:rsidR="007B5EBC" w:rsidRPr="00C26F07" w:rsidRDefault="00C30BFA">
            <w:pPr>
              <w:rPr>
                <w:rFonts w:ascii="PMingLiU" w:eastAsia="PMingLiU" w:hAnsi="PMingLiU" w:cs="Calibri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□网站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WeChat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Facebook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朋友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其他：</w:t>
            </w:r>
            <w:r w:rsidRPr="00C30BFA">
              <w:rPr>
                <w:rFonts w:ascii="PMingLiU" w:eastAsia="DengXian" w:hAnsi="PMingLiU" w:cs="Calibri"/>
                <w:lang w:eastAsia="zh-CN"/>
              </w:rPr>
              <w:t>_________</w:t>
            </w:r>
          </w:p>
        </w:tc>
      </w:tr>
      <w:tr w:rsidR="007B5EBC" w:rsidRPr="00C26F07" w14:paraId="603F2FE2" w14:textId="77777777" w:rsidTr="003B0B65">
        <w:trPr>
          <w:gridAfter w:val="1"/>
          <w:wAfter w:w="10" w:type="dxa"/>
          <w:trHeight w:val="6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6EE76" w14:textId="654F19FD" w:rsidR="007B5EBC" w:rsidRPr="00C26F07" w:rsidRDefault="00C30BFA">
            <w:pPr>
              <w:jc w:val="right"/>
              <w:rPr>
                <w:rFonts w:ascii="PMingLiU" w:eastAsia="PMingLiU" w:hAnsi="PMingLiU" w:cs="Calibri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姓名：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6FE2F" w14:textId="3B10E982" w:rsidR="007B5EBC" w:rsidRPr="00C26F07" w:rsidRDefault="00C30BFA">
            <w:pPr>
              <w:rPr>
                <w:rFonts w:ascii="PMingLiU" w:eastAsia="PMingLiU" w:hAnsi="PMingLiU" w:cs="Calibri"/>
                <w:i/>
                <w:sz w:val="16"/>
                <w:szCs w:val="16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i/>
                <w:sz w:val="16"/>
                <w:szCs w:val="16"/>
                <w:lang w:eastAsia="zh-CN"/>
              </w:rPr>
              <w:t>先生</w:t>
            </w:r>
            <w:r w:rsidRPr="00C30BFA">
              <w:rPr>
                <w:rFonts w:ascii="PMingLiU" w:eastAsia="DengXian" w:hAnsi="PMingLiU" w:cs="Calibri"/>
                <w:i/>
                <w:sz w:val="16"/>
                <w:szCs w:val="16"/>
                <w:lang w:eastAsia="zh-CN"/>
              </w:rPr>
              <w:t>/</w:t>
            </w:r>
            <w:r w:rsidRPr="00C30BFA">
              <w:rPr>
                <w:rFonts w:ascii="PMingLiU" w:eastAsia="DengXian" w:hAnsi="PMingLiU" w:cs="Calibri" w:hint="eastAsia"/>
                <w:i/>
                <w:sz w:val="16"/>
                <w:szCs w:val="16"/>
                <w:lang w:eastAsia="zh-CN"/>
              </w:rPr>
              <w:t>女士</w:t>
            </w:r>
          </w:p>
          <w:p w14:paraId="0A521856" w14:textId="77777777" w:rsidR="007B5EBC" w:rsidRPr="00C26F07" w:rsidRDefault="007B5EBC">
            <w:pPr>
              <w:rPr>
                <w:rFonts w:ascii="PMingLiU" w:eastAsia="PMingLiU" w:hAnsi="PMingLiU" w:cs="Calibri"/>
                <w:i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44C2" w14:textId="5652F149" w:rsidR="007B5EBC" w:rsidRPr="00C26F07" w:rsidRDefault="00C30BFA">
            <w:pPr>
              <w:jc w:val="both"/>
              <w:rPr>
                <w:rFonts w:ascii="PMingLiU" w:eastAsia="PMingLiU" w:hAnsi="PMingLiU" w:cs="Calibri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i/>
                <w:sz w:val="16"/>
                <w:szCs w:val="16"/>
                <w:lang w:eastAsia="zh-CN"/>
              </w:rPr>
              <w:t>名</w:t>
            </w:r>
            <w:r w:rsidRPr="00C26F07">
              <w:rPr>
                <w:rFonts w:ascii="PMingLiU" w:eastAsia="PMingLiU" w:hAnsi="PMingLiU" w:cs="Calibri"/>
                <w:i/>
                <w:sz w:val="16"/>
                <w:szCs w:val="16"/>
                <w:lang w:eastAsia="zh-CN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66BB7" w14:textId="50B268F5" w:rsidR="007B5EBC" w:rsidRPr="00C26F07" w:rsidRDefault="00C30BFA">
            <w:pPr>
              <w:rPr>
                <w:rFonts w:ascii="PMingLiU" w:eastAsia="PMingLiU" w:hAnsi="PMingLiU" w:cs="Calibri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i/>
                <w:sz w:val="16"/>
                <w:szCs w:val="16"/>
                <w:lang w:eastAsia="zh-CN"/>
              </w:rPr>
              <w:t>姓</w:t>
            </w:r>
          </w:p>
        </w:tc>
      </w:tr>
      <w:tr w:rsidR="007B5EBC" w:rsidRPr="00C26F07" w14:paraId="782F32F0" w14:textId="77777777" w:rsidTr="003B0B65">
        <w:trPr>
          <w:trHeight w:val="44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CDA39" w14:textId="0547272B" w:rsidR="007B5EBC" w:rsidRPr="00C26F07" w:rsidRDefault="00C30BFA">
            <w:pPr>
              <w:jc w:val="right"/>
              <w:rPr>
                <w:rFonts w:ascii="PMingLiU" w:eastAsia="PMingLiU" w:hAnsi="PMingLiU" w:cs="Calibri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地址：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6D7" w14:textId="77777777" w:rsidR="007B5EBC" w:rsidRPr="00C26F07" w:rsidRDefault="007B5EBC">
            <w:pPr>
              <w:rPr>
                <w:rFonts w:ascii="PMingLiU" w:eastAsia="PMingLiU" w:hAnsi="PMingLiU" w:cs="Calibri"/>
                <w:i/>
                <w:sz w:val="16"/>
                <w:szCs w:val="16"/>
              </w:rPr>
            </w:pPr>
          </w:p>
        </w:tc>
      </w:tr>
      <w:tr w:rsidR="007B5EBC" w:rsidRPr="00C26F07" w14:paraId="275024C9" w14:textId="77777777" w:rsidTr="003B0B65">
        <w:trPr>
          <w:gridAfter w:val="1"/>
          <w:wAfter w:w="10" w:type="dxa"/>
          <w:trHeight w:val="44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2236A" w14:textId="0BD89B87" w:rsidR="007B5EBC" w:rsidRPr="00C26F07" w:rsidRDefault="00C30BFA">
            <w:pPr>
              <w:jc w:val="right"/>
              <w:rPr>
                <w:rFonts w:ascii="PMingLiU" w:eastAsia="PMingLiU" w:hAnsi="PMingLiU" w:cs="Calibri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电话：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7A8" w14:textId="77777777" w:rsidR="007B5EBC" w:rsidRPr="00C26F07" w:rsidRDefault="007B5EBC">
            <w:pPr>
              <w:rPr>
                <w:rFonts w:ascii="PMingLiU" w:eastAsia="PMingLiU" w:hAnsi="PMingLiU" w:cs="Calibri"/>
                <w:i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6832D" w14:textId="19445E85" w:rsidR="007B5EBC" w:rsidRPr="00C26F07" w:rsidRDefault="00C30BFA" w:rsidP="00A405FE">
            <w:pPr>
              <w:jc w:val="right"/>
              <w:rPr>
                <w:rFonts w:ascii="PMingLiU" w:eastAsia="PMingLiU" w:hAnsi="PMingLiU" w:cs="Calibri"/>
                <w:i/>
                <w:sz w:val="16"/>
                <w:szCs w:val="16"/>
              </w:rPr>
            </w:pPr>
            <w:r w:rsidRPr="00C30BFA">
              <w:rPr>
                <w:rFonts w:ascii="PMingLiU" w:eastAsia="DengXian" w:hAnsi="PMingLiU" w:cs="Calibri" w:hint="eastAsia"/>
                <w:shd w:val="clear" w:color="auto" w:fill="F2F2F2" w:themeFill="background1" w:themeFillShade="F2"/>
                <w:lang w:eastAsia="zh-CN"/>
              </w:rPr>
              <w:t>出生日期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BCF" w14:textId="77777777" w:rsidR="007B5EBC" w:rsidRPr="00C26F07" w:rsidRDefault="007B5EBC">
            <w:pPr>
              <w:rPr>
                <w:rFonts w:ascii="PMingLiU" w:eastAsia="PMingLiU" w:hAnsi="PMingLiU" w:cs="Calibri"/>
                <w:i/>
                <w:sz w:val="16"/>
                <w:szCs w:val="16"/>
              </w:rPr>
            </w:pPr>
          </w:p>
        </w:tc>
      </w:tr>
      <w:tr w:rsidR="003B0B65" w:rsidRPr="00C26F07" w14:paraId="1547D40C" w14:textId="17677EC6" w:rsidTr="003B0B65">
        <w:trPr>
          <w:trHeight w:val="44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9FEBAA" w14:textId="406FA360" w:rsidR="003B0B65" w:rsidRPr="00C26F07" w:rsidRDefault="00C30BFA">
            <w:pPr>
              <w:jc w:val="right"/>
              <w:rPr>
                <w:rFonts w:ascii="PMingLiU" w:eastAsia="PMingLiU" w:hAnsi="PMingLiU" w:cs="Calibri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电邮：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EE3" w14:textId="77777777" w:rsidR="003B0B65" w:rsidRPr="00C26F07" w:rsidRDefault="003B0B65">
            <w:pPr>
              <w:rPr>
                <w:rFonts w:ascii="PMingLiU" w:eastAsia="PMingLiU" w:hAnsi="PMingLiU" w:cs="Calibri"/>
                <w:i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C3A0D" w14:textId="267FDEAB" w:rsidR="003B0B65" w:rsidRPr="00C26F07" w:rsidRDefault="00C30BFA">
            <w:pPr>
              <w:rPr>
                <w:rFonts w:ascii="PMingLiU" w:eastAsia="PMingLiU" w:hAnsi="PMingLiU" w:cs="Calibri"/>
                <w:i/>
                <w:sz w:val="16"/>
                <w:szCs w:val="16"/>
              </w:rPr>
            </w:pPr>
            <w:r>
              <w:rPr>
                <w:rFonts w:eastAsia="SimSun" w:hint="eastAsia"/>
                <w:lang w:eastAsia="zh-CN"/>
              </w:rPr>
              <w:t>微信号</w:t>
            </w:r>
            <w:r w:rsidRPr="00C30BFA">
              <w:rPr>
                <w:rFonts w:asciiTheme="minorEastAsia" w:eastAsia="DengXian" w:hAnsiTheme="minorEastAsia"/>
                <w:lang w:eastAsia="zh-CN"/>
              </w:rPr>
              <w:t>W</w:t>
            </w:r>
            <w:r>
              <w:rPr>
                <w:rFonts w:eastAsia="SimSun"/>
                <w:lang w:eastAsia="zh-CN"/>
              </w:rPr>
              <w:t>eChat</w:t>
            </w:r>
            <w:r>
              <w:rPr>
                <w:rFonts w:eastAsia="SimSun" w:hint="eastAsia"/>
                <w:lang w:eastAsia="zh-CN"/>
              </w:rPr>
              <w:t>：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942" w14:textId="77777777" w:rsidR="003B0B65" w:rsidRPr="00C26F07" w:rsidRDefault="003B0B65">
            <w:pPr>
              <w:rPr>
                <w:rFonts w:ascii="PMingLiU" w:eastAsia="PMingLiU" w:hAnsi="PMingLiU" w:cs="Calibri"/>
                <w:i/>
                <w:sz w:val="16"/>
                <w:szCs w:val="16"/>
              </w:rPr>
            </w:pPr>
          </w:p>
        </w:tc>
      </w:tr>
      <w:tr w:rsidR="00A405FE" w:rsidRPr="00C26F07" w14:paraId="1CB4D54E" w14:textId="77777777" w:rsidTr="003B0B65">
        <w:trPr>
          <w:gridAfter w:val="1"/>
          <w:wAfter w:w="10" w:type="dxa"/>
          <w:trHeight w:val="44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17E6F" w14:textId="5CCC5B19" w:rsidR="00A405FE" w:rsidRPr="00C26F07" w:rsidRDefault="00C30BFA">
            <w:pPr>
              <w:jc w:val="right"/>
              <w:rPr>
                <w:rFonts w:ascii="PMingLiU" w:eastAsia="PMingLiU" w:hAnsi="PMingLiU" w:cs="Calibri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种族</w:t>
            </w:r>
            <w:r w:rsidRPr="00C30BFA">
              <w:rPr>
                <w:rFonts w:ascii="PMingLiU" w:eastAsia="DengXian" w:hAnsi="PMingLiU" w:cs="Calibri"/>
                <w:lang w:eastAsia="zh-CN"/>
              </w:rPr>
              <w:t>/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籍贯：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E52" w14:textId="3C1A0FDA" w:rsidR="00A405FE" w:rsidRPr="00C26F07" w:rsidRDefault="00A405FE" w:rsidP="00A405FE">
            <w:pPr>
              <w:jc w:val="right"/>
              <w:rPr>
                <w:rFonts w:ascii="PMingLiU" w:eastAsia="PMingLiU" w:hAnsi="PMingLiU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E136C" w14:textId="06DFE09E" w:rsidR="00A405FE" w:rsidRDefault="00C30BFA" w:rsidP="00A405FE">
            <w:pPr>
              <w:rPr>
                <w:rFonts w:ascii="PMingLiU" w:eastAsia="DengXian" w:hAnsi="PMingLiU" w:cs="Calibri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教育</w:t>
            </w:r>
          </w:p>
          <w:p w14:paraId="675FBCF3" w14:textId="2CA0D97A" w:rsidR="00A405FE" w:rsidRPr="00C26F07" w:rsidRDefault="00C30BFA" w:rsidP="00A405FE">
            <w:pPr>
              <w:rPr>
                <w:rFonts w:ascii="PMingLiU" w:eastAsia="PMingLiU" w:hAnsi="PMingLiU" w:cs="Calibri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程度：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695" w14:textId="77777777" w:rsidR="00A405FE" w:rsidRPr="00C26F07" w:rsidRDefault="00A405FE" w:rsidP="00A405FE">
            <w:pPr>
              <w:jc w:val="right"/>
              <w:rPr>
                <w:rFonts w:ascii="PMingLiU" w:eastAsia="PMingLiU" w:hAnsi="PMingLiU" w:cs="Calibri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66319" w14:textId="4CDA5B75" w:rsidR="00A405FE" w:rsidRPr="00C26F07" w:rsidRDefault="00C30BFA" w:rsidP="00A405FE">
            <w:pPr>
              <w:jc w:val="right"/>
              <w:rPr>
                <w:rFonts w:ascii="PMingLiU" w:eastAsia="PMingLiU" w:hAnsi="PMingLiU" w:cs="Calibri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方言</w:t>
            </w:r>
            <w:r w:rsidRPr="00C30BFA">
              <w:rPr>
                <w:rFonts w:ascii="PMingLiU" w:eastAsia="DengXian" w:hAnsi="PMingLiU" w:cs="Calibri"/>
                <w:lang w:eastAsia="zh-CN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E35" w14:textId="0619C6F9" w:rsidR="00A405FE" w:rsidRPr="00C26F07" w:rsidRDefault="00C30BFA">
            <w:pPr>
              <w:rPr>
                <w:rFonts w:ascii="PMingLiU" w:eastAsia="PMingLiU" w:hAnsi="PMingLiU" w:cs="Calibri"/>
                <w:lang w:eastAsia="zh-CN"/>
              </w:rPr>
            </w:pPr>
            <w:r w:rsidRPr="00C30BFA">
              <w:rPr>
                <w:rFonts w:ascii="PMingLiU" w:eastAsia="DengXian" w:hAnsi="PMingLiU" w:cs="Calibri"/>
                <w:lang w:eastAsia="zh-CN"/>
              </w:rPr>
              <w:t>*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普通话</w:t>
            </w:r>
            <w:r w:rsidRPr="00C30BFA">
              <w:rPr>
                <w:rFonts w:ascii="PMingLiU" w:eastAsia="DengXian" w:hAnsi="PMingLiU" w:cs="Calibri"/>
                <w:lang w:eastAsia="zh-CN"/>
              </w:rPr>
              <w:t>/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广东话</w:t>
            </w:r>
            <w:r w:rsidRPr="00C30BFA">
              <w:rPr>
                <w:rFonts w:ascii="PMingLiU" w:eastAsia="DengXian" w:hAnsi="PMingLiU" w:cs="Calibri"/>
                <w:lang w:eastAsia="zh-CN"/>
              </w:rPr>
              <w:t>/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英文</w:t>
            </w:r>
          </w:p>
          <w:p w14:paraId="7EBC667D" w14:textId="1E5BCE8B" w:rsidR="00A405FE" w:rsidRPr="00C26F07" w:rsidRDefault="00C30BFA">
            <w:pPr>
              <w:rPr>
                <w:rFonts w:ascii="PMingLiU" w:eastAsia="PMingLiU" w:hAnsi="PMingLiU" w:cs="Calibri"/>
                <w:lang w:eastAsia="zh-HK"/>
              </w:rPr>
            </w:pPr>
            <w:r w:rsidRPr="00C30BFA">
              <w:rPr>
                <w:rFonts w:ascii="PMingLiU" w:eastAsia="DengXian" w:hAnsi="PMingLiU" w:cs="Calibri"/>
                <w:lang w:eastAsia="zh-CN"/>
              </w:rPr>
              <w:t>/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其他：</w:t>
            </w:r>
          </w:p>
        </w:tc>
      </w:tr>
      <w:tr w:rsidR="007B5EBC" w:rsidRPr="00C26F07" w14:paraId="3F718420" w14:textId="77777777" w:rsidTr="003B0B65">
        <w:trPr>
          <w:trHeight w:val="44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67C99B" w14:textId="4174F588" w:rsidR="007B5EBC" w:rsidRPr="00C26F07" w:rsidRDefault="00C30BFA">
            <w:pPr>
              <w:jc w:val="right"/>
              <w:rPr>
                <w:rFonts w:ascii="PMingLiU" w:eastAsia="PMingLiU" w:hAnsi="PMingLiU" w:cs="Calibri"/>
                <w:lang w:eastAsia="zh-HK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工作状况：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8F6" w14:textId="3F08E29D" w:rsidR="007B5EBC" w:rsidRPr="00C26F07" w:rsidRDefault="00C30BFA">
            <w:pPr>
              <w:rPr>
                <w:rFonts w:ascii="PMingLiU" w:eastAsia="PMingLiU" w:hAnsi="PMingLiU" w:cs="Calibri"/>
                <w:lang w:eastAsia="zh-HK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□家庭主妇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待业</w:t>
            </w:r>
            <w:r w:rsidRPr="00C30BFA">
              <w:rPr>
                <w:rFonts w:ascii="PMingLiU" w:eastAsia="DengXian" w:hAnsi="PMingLiU" w:cs="Calibri"/>
                <w:lang w:eastAsia="zh-CN"/>
              </w:rPr>
              <w:t>/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退休人士，以前的工作︰</w:t>
            </w:r>
          </w:p>
          <w:p w14:paraId="1C661D31" w14:textId="082558CD" w:rsidR="007B5EBC" w:rsidRPr="00C26F07" w:rsidRDefault="00C30BFA">
            <w:pPr>
              <w:rPr>
                <w:rFonts w:ascii="PMingLiU" w:eastAsia="PMingLiU" w:hAnsi="PMingLiU" w:cs="Calibri"/>
                <w:lang w:eastAsia="zh-HK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□专业人士，请注明：</w:t>
            </w:r>
          </w:p>
          <w:p w14:paraId="147AA0A5" w14:textId="5250CB03" w:rsidR="007B5EBC" w:rsidRPr="00C26F07" w:rsidRDefault="00C30BFA">
            <w:pPr>
              <w:rPr>
                <w:rFonts w:ascii="PMingLiU" w:eastAsia="PMingLiU" w:hAnsi="PMingLiU" w:cs="Calibri"/>
                <w:lang w:eastAsia="zh-HK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□学生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其他，请注明：</w:t>
            </w:r>
          </w:p>
        </w:tc>
      </w:tr>
      <w:tr w:rsidR="007B5EBC" w:rsidRPr="00C26F07" w14:paraId="441ABD8C" w14:textId="77777777" w:rsidTr="003B0B65">
        <w:trPr>
          <w:trHeight w:val="44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6A395" w14:textId="234B2A44" w:rsidR="007B5EBC" w:rsidRPr="00C26F07" w:rsidRDefault="00C30BFA">
            <w:pPr>
              <w:jc w:val="right"/>
              <w:rPr>
                <w:rFonts w:ascii="PMingLiU" w:eastAsia="PMingLiU" w:hAnsi="PMingLiU" w:cs="Calibri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义工经验：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A72" w14:textId="05480FA6" w:rsidR="007B5EBC" w:rsidRPr="00C26F07" w:rsidRDefault="00C30BFA">
            <w:pPr>
              <w:rPr>
                <w:rFonts w:ascii="PMingLiU" w:eastAsia="PMingLiU" w:hAnsi="PMingLiU" w:cs="Calibri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□没有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少于一年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一至三年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三年以上</w:t>
            </w:r>
          </w:p>
        </w:tc>
      </w:tr>
      <w:tr w:rsidR="007B5EBC" w:rsidRPr="00C26F07" w14:paraId="5E94A2B1" w14:textId="77777777" w:rsidTr="003B0B65">
        <w:trPr>
          <w:trHeight w:val="44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689CC" w14:textId="166F2B24" w:rsidR="007B5EBC" w:rsidRPr="00C26F07" w:rsidRDefault="00C30BFA">
            <w:pPr>
              <w:jc w:val="right"/>
              <w:rPr>
                <w:rFonts w:ascii="PMingLiU" w:eastAsia="PMingLiU" w:hAnsi="PMingLiU" w:cs="Calibri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义工训练：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8DA" w14:textId="56D859F8" w:rsidR="007B5EBC" w:rsidRPr="00C26F07" w:rsidRDefault="00C30BFA">
            <w:pPr>
              <w:rPr>
                <w:rFonts w:ascii="PMingLiU" w:eastAsia="PMingLiU" w:hAnsi="PMingLiU" w:cs="Calibri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□没有受过训练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有受过训练，例如︰</w:t>
            </w:r>
          </w:p>
        </w:tc>
      </w:tr>
      <w:tr w:rsidR="007B5EBC" w:rsidRPr="00C26F07" w14:paraId="198B68CC" w14:textId="77777777" w:rsidTr="003B0B65">
        <w:trPr>
          <w:trHeight w:val="44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255CB" w14:textId="0A3F19F4" w:rsidR="007B5EBC" w:rsidRPr="00C26F07" w:rsidRDefault="00C30BFA">
            <w:pPr>
              <w:jc w:val="right"/>
              <w:rPr>
                <w:rFonts w:ascii="PMingLiU" w:eastAsia="PMingLiU" w:hAnsi="PMingLiU" w:cs="Calibri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喜欢服务的对象：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908" w14:textId="2F460169" w:rsidR="007B5EBC" w:rsidRPr="00C26F07" w:rsidRDefault="00B3071C">
            <w:pPr>
              <w:rPr>
                <w:rFonts w:ascii="PMingLiU" w:eastAsia="PMingLiU" w:hAnsi="PMingLiU" w:cs="Calibri"/>
                <w:lang w:eastAsia="zh-CN"/>
              </w:rPr>
            </w:pPr>
            <w:r w:rsidRPr="00C26F07">
              <w:rPr>
                <w:rFonts w:ascii="PMingLiU" w:eastAsia="PMingLiU" w:hAnsi="PMingLiU" w:cs="Calibri" w:hint="eastAsia"/>
              </w:rPr>
              <w:sym w:font="Wingdings 2" w:char="00A3"/>
            </w:r>
            <w:r w:rsidR="00C30BFA" w:rsidRPr="00C30BFA">
              <w:rPr>
                <w:rFonts w:ascii="PMingLiU" w:eastAsia="DengXian" w:hAnsi="PMingLiU" w:cs="Calibri" w:hint="eastAsia"/>
                <w:lang w:eastAsia="zh-CN"/>
              </w:rPr>
              <w:t>长者</w:t>
            </w:r>
            <w:r w:rsidR="00C30BFA" w:rsidRPr="00C30BFA">
              <w:rPr>
                <w:rFonts w:ascii="PMingLiU" w:eastAsia="DengXian" w:hAnsi="PMingLiU" w:cs="Calibri"/>
                <w:lang w:eastAsia="zh-CN"/>
              </w:rPr>
              <w:t xml:space="preserve"> </w:t>
            </w:r>
            <w:r w:rsidRPr="00C26F07">
              <w:rPr>
                <w:rFonts w:ascii="PMingLiU" w:eastAsia="PMingLiU" w:hAnsi="PMingLiU" w:cs="Calibri" w:hint="eastAsia"/>
              </w:rPr>
              <w:sym w:font="Wingdings 2" w:char="00A3"/>
            </w:r>
            <w:r w:rsidR="00C30BFA" w:rsidRPr="00C30BFA">
              <w:rPr>
                <w:rFonts w:ascii="PMingLiU" w:eastAsia="DengXian" w:hAnsi="PMingLiU" w:cs="Calibri" w:hint="eastAsia"/>
                <w:lang w:eastAsia="zh-CN"/>
              </w:rPr>
              <w:t>成人</w:t>
            </w:r>
            <w:r w:rsidR="00C30BFA" w:rsidRPr="00C30BFA">
              <w:rPr>
                <w:rFonts w:ascii="PMingLiU" w:eastAsia="DengXian" w:hAnsi="PMingLiU" w:cs="Calibri"/>
                <w:lang w:eastAsia="zh-CN"/>
              </w:rPr>
              <w:t xml:space="preserve"> </w:t>
            </w:r>
            <w:r w:rsidRPr="00C26F07">
              <w:rPr>
                <w:rFonts w:ascii="PMingLiU" w:eastAsia="PMingLiU" w:hAnsi="PMingLiU" w:cs="Calibri" w:hint="eastAsia"/>
              </w:rPr>
              <w:sym w:font="Wingdings 2" w:char="00A3"/>
            </w:r>
            <w:r w:rsidR="00C30BFA" w:rsidRPr="00C30BFA">
              <w:rPr>
                <w:rFonts w:ascii="PMingLiU" w:eastAsia="DengXian" w:hAnsi="PMingLiU" w:cs="Calibri" w:hint="eastAsia"/>
                <w:lang w:eastAsia="zh-CN"/>
              </w:rPr>
              <w:t>青少年</w:t>
            </w:r>
            <w:r w:rsidR="00C30BFA" w:rsidRPr="00C30BFA">
              <w:rPr>
                <w:rFonts w:ascii="PMingLiU" w:eastAsia="DengXian" w:hAnsi="PMingLiU" w:cs="Calibri"/>
                <w:lang w:eastAsia="zh-CN"/>
              </w:rPr>
              <w:t xml:space="preserve"> </w:t>
            </w:r>
            <w:r w:rsidRPr="00C26F07">
              <w:rPr>
                <w:rFonts w:ascii="PMingLiU" w:eastAsia="PMingLiU" w:hAnsi="PMingLiU" w:cs="Calibri" w:hint="eastAsia"/>
              </w:rPr>
              <w:sym w:font="Wingdings 2" w:char="00A3"/>
            </w:r>
            <w:r w:rsidR="00C30BFA" w:rsidRPr="00C30BFA">
              <w:rPr>
                <w:rFonts w:ascii="PMingLiU" w:eastAsia="DengXian" w:hAnsi="PMingLiU" w:cs="Calibri" w:hint="eastAsia"/>
                <w:lang w:eastAsia="zh-CN"/>
              </w:rPr>
              <w:t>儿童</w:t>
            </w:r>
            <w:r w:rsidR="00C30BFA" w:rsidRPr="00C30BFA">
              <w:rPr>
                <w:rFonts w:ascii="PMingLiU" w:eastAsia="DengXian" w:hAnsi="PMingLiU" w:cs="Calibri"/>
                <w:lang w:eastAsia="zh-CN"/>
              </w:rPr>
              <w:t xml:space="preserve"> </w:t>
            </w:r>
            <w:r w:rsidRPr="00C26F07">
              <w:rPr>
                <w:rFonts w:ascii="PMingLiU" w:eastAsia="PMingLiU" w:hAnsi="PMingLiU" w:cs="Calibri" w:hint="eastAsia"/>
              </w:rPr>
              <w:sym w:font="Wingdings 2" w:char="00A3"/>
            </w:r>
            <w:r w:rsidR="00C30BFA" w:rsidRPr="00C30BFA">
              <w:rPr>
                <w:rFonts w:ascii="PMingLiU" w:eastAsia="DengXian" w:hAnsi="PMingLiU" w:cs="Calibri" w:hint="eastAsia"/>
                <w:lang w:eastAsia="zh-CN"/>
              </w:rPr>
              <w:t>残疾人士</w:t>
            </w:r>
            <w:r w:rsidR="00C30BFA" w:rsidRPr="00C30BFA">
              <w:rPr>
                <w:rFonts w:ascii="PMingLiU" w:eastAsia="DengXian" w:hAnsi="PMingLiU" w:cs="Calibri"/>
                <w:lang w:eastAsia="zh-CN"/>
              </w:rPr>
              <w:t xml:space="preserve"> </w:t>
            </w:r>
            <w:r w:rsidR="008117B6" w:rsidRPr="00C26F07">
              <w:rPr>
                <w:rFonts w:ascii="PMingLiU" w:eastAsia="PMingLiU" w:hAnsi="PMingLiU" w:cs="Calibri" w:hint="eastAsia"/>
              </w:rPr>
              <w:sym w:font="Wingdings 2" w:char="00A3"/>
            </w:r>
            <w:r w:rsidR="00C30BFA" w:rsidRPr="00C30BFA">
              <w:rPr>
                <w:rFonts w:ascii="PMingLiU" w:eastAsia="DengXian" w:hAnsi="PMingLiU" w:cs="Calibri" w:hint="eastAsia"/>
                <w:lang w:eastAsia="zh-CN"/>
              </w:rPr>
              <w:t>其他，请注明：</w:t>
            </w:r>
          </w:p>
        </w:tc>
      </w:tr>
      <w:tr w:rsidR="007B5EBC" w:rsidRPr="00C26F07" w14:paraId="38070C47" w14:textId="77777777" w:rsidTr="003B0B65">
        <w:trPr>
          <w:gridAfter w:val="1"/>
          <w:wAfter w:w="10" w:type="dxa"/>
          <w:trHeight w:val="44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01921" w14:textId="3E667F38" w:rsidR="007B5EBC" w:rsidRPr="00C26F07" w:rsidRDefault="00C30BFA">
            <w:pPr>
              <w:jc w:val="right"/>
              <w:rPr>
                <w:rFonts w:ascii="PMingLiU" w:eastAsia="PMingLiU" w:hAnsi="PMingLiU" w:cs="Calibri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紧急的联系方式：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B13F" w14:textId="042ADA87" w:rsidR="007B5EBC" w:rsidRPr="00C26F07" w:rsidRDefault="00C30BFA">
            <w:pPr>
              <w:widowControl/>
              <w:rPr>
                <w:rFonts w:ascii="PMingLiU" w:eastAsia="PMingLiU" w:hAnsi="PMingLiU" w:cs="Calibri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i/>
                <w:sz w:val="16"/>
                <w:szCs w:val="16"/>
                <w:lang w:eastAsia="zh-CN"/>
              </w:rPr>
              <w:t>名字</w:t>
            </w:r>
          </w:p>
          <w:p w14:paraId="6D6CA8CF" w14:textId="77777777" w:rsidR="007B5EBC" w:rsidRPr="00C26F07" w:rsidRDefault="007B5EBC">
            <w:pPr>
              <w:rPr>
                <w:rFonts w:ascii="PMingLiU" w:eastAsia="PMingLiU" w:hAnsi="PMingLiU" w:cs="Calibri"/>
                <w:lang w:eastAsia="zh-CN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ED4" w14:textId="65E5F84D" w:rsidR="007B5EBC" w:rsidRPr="00C26F07" w:rsidRDefault="00C30BFA">
            <w:pPr>
              <w:widowControl/>
              <w:rPr>
                <w:rFonts w:ascii="PMingLiU" w:eastAsia="PMingLiU" w:hAnsi="PMingLiU" w:cs="Calibri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i/>
                <w:sz w:val="16"/>
                <w:szCs w:val="16"/>
                <w:lang w:eastAsia="zh-CN"/>
              </w:rPr>
              <w:t>电话：</w:t>
            </w:r>
          </w:p>
          <w:p w14:paraId="789B2EED" w14:textId="77777777" w:rsidR="007B5EBC" w:rsidRPr="00C26F07" w:rsidRDefault="007B5EBC">
            <w:pPr>
              <w:rPr>
                <w:rFonts w:ascii="PMingLiU" w:eastAsia="PMingLiU" w:hAnsi="PMingLiU" w:cs="Calibri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A4C" w14:textId="64759FD1" w:rsidR="007B5EBC" w:rsidRPr="00C26F07" w:rsidRDefault="00C30BFA">
            <w:pPr>
              <w:widowControl/>
              <w:rPr>
                <w:rFonts w:ascii="PMingLiU" w:eastAsia="PMingLiU" w:hAnsi="PMingLiU" w:cs="Calibri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i/>
                <w:sz w:val="16"/>
                <w:szCs w:val="16"/>
                <w:lang w:eastAsia="zh-CN"/>
              </w:rPr>
              <w:t>关系</w:t>
            </w:r>
          </w:p>
          <w:p w14:paraId="441D6DB8" w14:textId="77777777" w:rsidR="007B5EBC" w:rsidRPr="00C26F07" w:rsidRDefault="007B5EBC">
            <w:pPr>
              <w:rPr>
                <w:rFonts w:ascii="PMingLiU" w:eastAsia="PMingLiU" w:hAnsi="PMingLiU" w:cs="Calibri"/>
                <w:lang w:eastAsia="zh-CN"/>
              </w:rPr>
            </w:pPr>
          </w:p>
        </w:tc>
      </w:tr>
      <w:tr w:rsidR="007B5EBC" w:rsidRPr="00C26F07" w14:paraId="2F6AA207" w14:textId="77777777" w:rsidTr="003B0B65">
        <w:trPr>
          <w:trHeight w:val="44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ED0DF" w14:textId="64373A20" w:rsidR="007B5EBC" w:rsidRPr="00C26F07" w:rsidRDefault="00C30BFA">
            <w:pPr>
              <w:rPr>
                <w:rFonts w:ascii="PMingLiU" w:eastAsia="PMingLiU" w:hAnsi="PMingLiU" w:cs="Calibri"/>
                <w:szCs w:val="24"/>
                <w:lang w:eastAsia="zh-HK"/>
              </w:rPr>
            </w:pPr>
            <w:r w:rsidRPr="00C30BFA">
              <w:rPr>
                <w:rFonts w:ascii="PMingLiU" w:eastAsia="DengXian" w:hAnsi="PMingLiU" w:cs="Calibri" w:hint="eastAsia"/>
                <w:szCs w:val="24"/>
                <w:lang w:eastAsia="zh-CN"/>
              </w:rPr>
              <w:t>可以提供的服务：</w:t>
            </w:r>
          </w:p>
          <w:p w14:paraId="134F9CA8" w14:textId="2261F6E1" w:rsidR="007B5EBC" w:rsidRPr="00C26F07" w:rsidRDefault="00C30BFA">
            <w:pPr>
              <w:rPr>
                <w:rFonts w:ascii="PMingLiU" w:eastAsia="PMingLiU" w:hAnsi="PMingLiU" w:cs="Calibri"/>
                <w:szCs w:val="24"/>
                <w:lang w:eastAsia="zh-CN"/>
              </w:rPr>
            </w:pPr>
            <w:r w:rsidRPr="00C30BFA">
              <w:rPr>
                <w:rFonts w:ascii="PMingLiU" w:eastAsia="DengXian" w:hAnsi="PMingLiU" w:cs="Calibri"/>
                <w:szCs w:val="24"/>
                <w:lang w:eastAsia="zh-CN"/>
              </w:rPr>
              <w:t>(</w:t>
            </w:r>
            <w:r w:rsidRPr="00C30BFA">
              <w:rPr>
                <w:rFonts w:ascii="PMingLiU" w:eastAsia="DengXian" w:hAnsi="PMingLiU" w:cs="Calibri" w:hint="eastAsia"/>
                <w:szCs w:val="24"/>
                <w:lang w:eastAsia="zh-CN"/>
              </w:rPr>
              <w:t>可选多项</w:t>
            </w:r>
            <w:r w:rsidRPr="00C30BFA">
              <w:rPr>
                <w:rFonts w:ascii="PMingLiU" w:eastAsia="DengXian" w:hAnsi="PMingLiU" w:cs="Calibri"/>
                <w:szCs w:val="24"/>
                <w:lang w:eastAsia="zh-CN"/>
              </w:rPr>
              <w:t>)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1DC" w14:textId="187FD076" w:rsidR="007B5EBC" w:rsidRPr="00C26F07" w:rsidRDefault="001606B2">
            <w:pPr>
              <w:pStyle w:val="10"/>
              <w:spacing w:line="276" w:lineRule="auto"/>
              <w:rPr>
                <w:rFonts w:ascii="PMingLiU" w:eastAsia="PMingLiU" w:hAnsi="PMingLiU" w:cs="Calibri"/>
              </w:rPr>
            </w:pPr>
            <w:r w:rsidRPr="00C30BFA">
              <w:rPr>
                <w:rFonts w:ascii="PMingLiU" w:eastAsia="DengXian" w:hAnsi="PMingLiU" w:cs="Calibri" w:hint="eastAsia"/>
              </w:rPr>
              <w:t>□协助乐龄中心活动</w:t>
            </w:r>
            <w:r w:rsidRPr="00C30BFA">
              <w:rPr>
                <w:rFonts w:ascii="PMingLiU" w:eastAsia="DengXian" w:hAnsi="PMingLiU" w:cs="Calibri"/>
              </w:rPr>
              <w:t>(</w:t>
            </w:r>
            <w:r w:rsidRPr="00C30BFA">
              <w:rPr>
                <w:rFonts w:ascii="PMingLiU" w:eastAsia="DengXian" w:hAnsi="PMingLiU" w:cs="Calibri" w:hint="eastAsia"/>
              </w:rPr>
              <w:t>长者</w:t>
            </w:r>
            <w:r w:rsidRPr="00C30BFA">
              <w:rPr>
                <w:rFonts w:ascii="PMingLiU" w:eastAsia="DengXian" w:hAnsi="PMingLiU" w:cs="Calibri"/>
              </w:rPr>
              <w:t xml:space="preserve">)   </w:t>
            </w:r>
            <w:r w:rsidRPr="00C30BFA">
              <w:rPr>
                <w:rFonts w:ascii="PMingLiU" w:eastAsia="DengXian" w:hAnsi="PMingLiU" w:cs="Calibri" w:hint="eastAsia"/>
              </w:rPr>
              <w:t>□家居探访</w:t>
            </w:r>
            <w:r w:rsidRPr="00C30BFA">
              <w:rPr>
                <w:rFonts w:ascii="PMingLiU" w:eastAsia="DengXian" w:hAnsi="PMingLiU" w:cs="Calibri"/>
              </w:rPr>
              <w:t>(</w:t>
            </w:r>
            <w:r w:rsidRPr="00C30BFA">
              <w:rPr>
                <w:rFonts w:ascii="PMingLiU" w:eastAsia="DengXian" w:hAnsi="PMingLiU" w:cs="Calibri" w:hint="eastAsia"/>
              </w:rPr>
              <w:t>长者</w:t>
            </w:r>
            <w:r w:rsidRPr="00C30BFA">
              <w:rPr>
                <w:rFonts w:ascii="PMingLiU" w:eastAsia="DengXian" w:hAnsi="PMingLiU" w:cs="Calibri"/>
              </w:rPr>
              <w:t xml:space="preserve">)  </w:t>
            </w:r>
            <w:r w:rsidRPr="00C30BFA">
              <w:rPr>
                <w:rFonts w:ascii="PMingLiU" w:eastAsia="DengXian" w:hAnsi="PMingLiU" w:cs="Calibri" w:hint="eastAsia"/>
              </w:rPr>
              <w:t>□电话慰问</w:t>
            </w:r>
            <w:r w:rsidRPr="00C30BFA">
              <w:rPr>
                <w:rFonts w:ascii="PMingLiU" w:eastAsia="DengXian" w:hAnsi="PMingLiU" w:cs="Calibri"/>
              </w:rPr>
              <w:t>(</w:t>
            </w:r>
            <w:r w:rsidRPr="00C30BFA">
              <w:rPr>
                <w:rFonts w:ascii="PMingLiU" w:eastAsia="DengXian" w:hAnsi="PMingLiU" w:cs="Calibri" w:hint="eastAsia"/>
              </w:rPr>
              <w:t>长者</w:t>
            </w:r>
            <w:r w:rsidRPr="00C30BFA">
              <w:rPr>
                <w:rFonts w:ascii="PMingLiU" w:eastAsia="DengXian" w:hAnsi="PMingLiU" w:cs="Calibri"/>
              </w:rPr>
              <w:t xml:space="preserve">)   </w:t>
            </w:r>
            <w:r w:rsidRPr="00C30BFA">
              <w:rPr>
                <w:rFonts w:ascii="PMingLiU" w:eastAsia="DengXian" w:hAnsi="PMingLiU" w:cs="Calibri" w:hint="eastAsia"/>
              </w:rPr>
              <w:t>□护送服务</w:t>
            </w:r>
            <w:r w:rsidRPr="00C30BFA">
              <w:rPr>
                <w:rFonts w:ascii="PMingLiU" w:eastAsia="DengXian" w:hAnsi="PMingLiU" w:cs="Calibri"/>
              </w:rPr>
              <w:t>(</w:t>
            </w:r>
            <w:r w:rsidRPr="00C30BFA">
              <w:rPr>
                <w:rFonts w:ascii="PMingLiU" w:eastAsia="DengXian" w:hAnsi="PMingLiU" w:cs="Calibri" w:hint="eastAsia"/>
              </w:rPr>
              <w:t>长者</w:t>
            </w:r>
            <w:r w:rsidRPr="00C30BFA">
              <w:rPr>
                <w:rFonts w:ascii="PMingLiU" w:eastAsia="DengXian" w:hAnsi="PMingLiU" w:cs="Calibri"/>
              </w:rPr>
              <w:t xml:space="preserve">)  </w:t>
            </w:r>
            <w:r w:rsidRPr="00C30BFA">
              <w:rPr>
                <w:rFonts w:ascii="PMingLiU" w:eastAsia="DengXian" w:hAnsi="PMingLiU" w:cs="Calibri" w:hint="eastAsia"/>
              </w:rPr>
              <w:t>□家居维修</w:t>
            </w:r>
            <w:r w:rsidRPr="00C30BFA">
              <w:rPr>
                <w:rFonts w:ascii="PMingLiU" w:eastAsia="DengXian" w:hAnsi="PMingLiU" w:cs="Calibri"/>
              </w:rPr>
              <w:t xml:space="preserve">  </w:t>
            </w:r>
            <w:r w:rsidRPr="00C30BFA">
              <w:rPr>
                <w:rFonts w:ascii="PMingLiU" w:eastAsia="DengXian" w:hAnsi="PMingLiU" w:cs="Calibri" w:hint="eastAsia"/>
              </w:rPr>
              <w:t>□行政</w:t>
            </w:r>
            <w:r w:rsidRPr="00C30BFA">
              <w:rPr>
                <w:rFonts w:ascii="PMingLiU" w:eastAsia="DengXian" w:hAnsi="PMingLiU" w:cs="Calibri"/>
              </w:rPr>
              <w:t>(</w:t>
            </w:r>
            <w:r w:rsidRPr="00C30BFA">
              <w:rPr>
                <w:rFonts w:ascii="PMingLiU" w:eastAsia="DengXian" w:hAnsi="PMingLiU" w:cs="Calibri" w:hint="eastAsia"/>
              </w:rPr>
              <w:t>例如翻译文件、数据输入</w:t>
            </w:r>
            <w:r w:rsidRPr="00C30BFA">
              <w:rPr>
                <w:rFonts w:ascii="PMingLiU" w:eastAsia="DengXian" w:hAnsi="PMingLiU" w:cs="Calibri"/>
              </w:rPr>
              <w:t>)</w:t>
            </w:r>
          </w:p>
          <w:p w14:paraId="6E036F8A" w14:textId="1EC0F472" w:rsidR="007B5EBC" w:rsidRPr="00C26F07" w:rsidRDefault="001606B2">
            <w:pPr>
              <w:pStyle w:val="10"/>
              <w:spacing w:line="276" w:lineRule="auto"/>
              <w:rPr>
                <w:rFonts w:ascii="PMingLiU" w:eastAsia="PMingLiU" w:hAnsi="PMingLiU" w:cs="Calibri"/>
              </w:rPr>
            </w:pPr>
            <w:r w:rsidRPr="00C30BFA">
              <w:rPr>
                <w:rFonts w:ascii="PMingLiU" w:eastAsia="DengXian" w:hAnsi="PMingLiU" w:cs="Calibri" w:hint="eastAsia"/>
              </w:rPr>
              <w:t>□义务导师，请注明：可以教的课程：</w:t>
            </w:r>
          </w:p>
          <w:p w14:paraId="14DAF80C" w14:textId="097ED409" w:rsidR="007B5EBC" w:rsidRPr="00C26F07" w:rsidRDefault="001606B2">
            <w:pPr>
              <w:pStyle w:val="10"/>
              <w:spacing w:line="276" w:lineRule="auto"/>
              <w:rPr>
                <w:rFonts w:ascii="PMingLiU" w:eastAsia="PMingLiU" w:hAnsi="PMingLiU" w:cs="Calibri"/>
                <w:lang w:eastAsia="zh-HK"/>
              </w:rPr>
            </w:pPr>
            <w:r w:rsidRPr="00C30BFA">
              <w:rPr>
                <w:rFonts w:ascii="PMingLiU" w:eastAsia="DengXian" w:hAnsi="PMingLiU" w:cs="Calibri" w:hint="eastAsia"/>
              </w:rPr>
              <w:t>□其他，请注明：</w:t>
            </w:r>
          </w:p>
        </w:tc>
      </w:tr>
      <w:tr w:rsidR="007B5EBC" w:rsidRPr="00C26F07" w14:paraId="34A3C898" w14:textId="77777777" w:rsidTr="003B0B65">
        <w:trPr>
          <w:trHeight w:val="44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6ACD4" w14:textId="01A71466" w:rsidR="007B5EBC" w:rsidRPr="00C26F07" w:rsidRDefault="00C30BFA">
            <w:pPr>
              <w:rPr>
                <w:rFonts w:ascii="PMingLiU" w:eastAsia="PMingLiU" w:hAnsi="PMingLiU" w:cs="Calibri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技能</w:t>
            </w:r>
            <w:r w:rsidRPr="00C30BFA">
              <w:rPr>
                <w:rFonts w:ascii="PMingLiU" w:eastAsia="DengXian" w:hAnsi="PMingLiU" w:cs="Calibri"/>
                <w:lang w:eastAsia="zh-CN"/>
              </w:rPr>
              <w:t>/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喜好：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307" w14:textId="036827F0" w:rsidR="007B5EBC" w:rsidRPr="00C26F07" w:rsidRDefault="001606B2">
            <w:pPr>
              <w:rPr>
                <w:rFonts w:ascii="PMingLiU" w:eastAsia="PMingLiU" w:hAnsi="PMingLiU" w:cs="Calibri"/>
                <w:lang w:eastAsia="zh-HK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□画画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手工艺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乐器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</w:t>
            </w:r>
            <w:r w:rsidRPr="001606B2">
              <w:rPr>
                <w:rFonts w:asciiTheme="minorEastAsia" w:eastAsia="DengXian" w:hAnsiTheme="minorEastAsia" w:cs="Calibri" w:hint="eastAsia"/>
                <w:lang w:eastAsia="zh-CN"/>
              </w:rPr>
              <w:t>电</w:t>
            </w:r>
            <w:r w:rsidRPr="001606B2">
              <w:rPr>
                <w:rFonts w:asciiTheme="minorEastAsia" w:eastAsia="DengXian" w:hAnsiTheme="minorEastAsia" w:cs="Calibri"/>
                <w:lang w:eastAsia="zh-CN"/>
              </w:rPr>
              <w:t xml:space="preserve"> </w:t>
            </w:r>
            <w:r w:rsidRPr="001606B2">
              <w:rPr>
                <w:rFonts w:asciiTheme="minorEastAsia" w:eastAsia="DengXian" w:hAnsiTheme="minorEastAsia" w:cs="Calibri" w:hint="eastAsia"/>
                <w:lang w:eastAsia="zh-CN"/>
              </w:rPr>
              <w:t>脑</w:t>
            </w:r>
            <w:r w:rsidRPr="00C30BFA">
              <w:rPr>
                <w:rFonts w:ascii="PMingLiU" w:eastAsia="DengXian" w:hAnsi="PMingLiU" w:cs="Calibri"/>
                <w:lang w:eastAsia="zh-CN"/>
              </w:rPr>
              <w:t>/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智能手机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翻译英文</w:t>
            </w:r>
            <w:r w:rsidRPr="00C30BFA">
              <w:rPr>
                <w:rFonts w:ascii="PMingLiU" w:eastAsia="DengXian" w:hAnsi="PMingLiU" w:cs="Calibri"/>
                <w:lang w:eastAsia="zh-CN"/>
              </w:rPr>
              <w:t>/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方言</w:t>
            </w:r>
          </w:p>
          <w:p w14:paraId="77CDFE5A" w14:textId="37E0B09E" w:rsidR="007B5EBC" w:rsidRPr="00C26F07" w:rsidRDefault="001606B2">
            <w:pPr>
              <w:rPr>
                <w:rFonts w:ascii="PMingLiU" w:eastAsia="PMingLiU" w:hAnsi="PMingLiU" w:cs="Calibri"/>
                <w:sz w:val="16"/>
                <w:szCs w:val="16"/>
                <w:lang w:eastAsia="zh-CN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□编织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家居维修</w:t>
            </w:r>
            <w:r w:rsidRPr="00C30BFA">
              <w:rPr>
                <w:rFonts w:ascii="PMingLiU" w:eastAsia="DengXian" w:hAnsi="PMingLiU" w:cs="Calibri"/>
                <w:lang w:eastAsia="zh-CN"/>
              </w:rPr>
              <w:t xml:space="preserve">  </w:t>
            </w:r>
            <w:r w:rsidRPr="00C30BFA">
              <w:rPr>
                <w:rFonts w:ascii="PMingLiU" w:eastAsia="DengXian" w:hAnsi="PMingLiU" w:cs="Calibri" w:hint="eastAsia"/>
                <w:lang w:eastAsia="zh-CN"/>
              </w:rPr>
              <w:t>□其他，请注明：</w:t>
            </w:r>
          </w:p>
        </w:tc>
      </w:tr>
      <w:tr w:rsidR="007B5EBC" w:rsidRPr="00C26F07" w14:paraId="6E16D58E" w14:textId="77777777" w:rsidTr="003B0B65">
        <w:trPr>
          <w:trHeight w:val="44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3397A" w14:textId="7336CA79" w:rsidR="007B5EBC" w:rsidRPr="00C26F07" w:rsidRDefault="00C30BFA">
            <w:pPr>
              <w:rPr>
                <w:rFonts w:ascii="PMingLiU" w:eastAsia="PMingLiU" w:hAnsi="PMingLiU" w:cs="Calibri"/>
                <w:lang w:eastAsia="zh-HK"/>
              </w:rPr>
            </w:pPr>
            <w:r w:rsidRPr="00C30BFA">
              <w:rPr>
                <w:rFonts w:ascii="PMingLiU" w:eastAsia="DengXian" w:hAnsi="PMingLiU" w:cs="Calibri" w:hint="eastAsia"/>
                <w:lang w:eastAsia="zh-CN"/>
              </w:rPr>
              <w:t>可以提供服务的时间：</w:t>
            </w:r>
          </w:p>
          <w:p w14:paraId="35D0B106" w14:textId="77777777" w:rsidR="007B5EBC" w:rsidRPr="00C26F07" w:rsidRDefault="007B5EBC">
            <w:pPr>
              <w:rPr>
                <w:rFonts w:ascii="PMingLiU" w:eastAsia="PMingLiU" w:hAnsi="PMingLiU" w:cs="Calibri"/>
                <w:lang w:eastAsia="zh-CN"/>
              </w:rPr>
            </w:pPr>
          </w:p>
          <w:p w14:paraId="2223F365" w14:textId="77777777" w:rsidR="007B5EBC" w:rsidRPr="00C26F07" w:rsidRDefault="007B5EBC">
            <w:pPr>
              <w:rPr>
                <w:rFonts w:ascii="PMingLiU" w:eastAsia="PMingLiU" w:hAnsi="PMingLiU" w:cs="Calibri"/>
                <w:lang w:eastAsia="zh-CN"/>
              </w:rPr>
            </w:pP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877"/>
              <w:gridCol w:w="1022"/>
              <w:gridCol w:w="1023"/>
              <w:gridCol w:w="1023"/>
              <w:gridCol w:w="1023"/>
              <w:gridCol w:w="1023"/>
            </w:tblGrid>
            <w:tr w:rsidR="007B5EBC" w:rsidRPr="00C26F07" w14:paraId="67552DB6" w14:textId="77777777" w:rsidTr="00A405FE">
              <w:tc>
                <w:tcPr>
                  <w:tcW w:w="1166" w:type="dxa"/>
                </w:tcPr>
                <w:p w14:paraId="583D36B7" w14:textId="77777777" w:rsidR="007B5EBC" w:rsidRPr="00C26F07" w:rsidRDefault="007B5EBC">
                  <w:pPr>
                    <w:rPr>
                      <w:rFonts w:ascii="PMingLiU" w:eastAsia="PMingLiU" w:hAnsi="PMingLiU"/>
                    </w:rPr>
                  </w:pPr>
                </w:p>
              </w:tc>
              <w:tc>
                <w:tcPr>
                  <w:tcW w:w="877" w:type="dxa"/>
                </w:tcPr>
                <w:p w14:paraId="3F690031" w14:textId="31840270" w:rsidR="007B5EBC" w:rsidRPr="00C26F07" w:rsidRDefault="00C30BFA">
                  <w:pPr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星期一</w:t>
                  </w:r>
                </w:p>
              </w:tc>
              <w:tc>
                <w:tcPr>
                  <w:tcW w:w="1022" w:type="dxa"/>
                </w:tcPr>
                <w:p w14:paraId="3A393F5A" w14:textId="2EB19CFC" w:rsidR="007B5EBC" w:rsidRPr="00C26F07" w:rsidRDefault="00C30BFA">
                  <w:pPr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星期二</w:t>
                  </w:r>
                </w:p>
              </w:tc>
              <w:tc>
                <w:tcPr>
                  <w:tcW w:w="1023" w:type="dxa"/>
                </w:tcPr>
                <w:p w14:paraId="41403A95" w14:textId="2ABD2B8C" w:rsidR="007B5EBC" w:rsidRPr="00C26F07" w:rsidRDefault="00C30BFA">
                  <w:pPr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星期三</w:t>
                  </w:r>
                </w:p>
              </w:tc>
              <w:tc>
                <w:tcPr>
                  <w:tcW w:w="1023" w:type="dxa"/>
                </w:tcPr>
                <w:p w14:paraId="58144CA1" w14:textId="464101F1" w:rsidR="007B5EBC" w:rsidRPr="00C26F07" w:rsidRDefault="00C30BFA">
                  <w:pPr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星期四</w:t>
                  </w:r>
                </w:p>
              </w:tc>
              <w:tc>
                <w:tcPr>
                  <w:tcW w:w="1023" w:type="dxa"/>
                </w:tcPr>
                <w:p w14:paraId="1DCCA8E9" w14:textId="29027339" w:rsidR="007B5EBC" w:rsidRPr="00C26F07" w:rsidRDefault="00C30BFA">
                  <w:pPr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星期五</w:t>
                  </w:r>
                </w:p>
              </w:tc>
              <w:tc>
                <w:tcPr>
                  <w:tcW w:w="1023" w:type="dxa"/>
                </w:tcPr>
                <w:p w14:paraId="4F78C61D" w14:textId="6A3F91CF" w:rsidR="007B5EBC" w:rsidRPr="00C26F07" w:rsidRDefault="00C30BFA">
                  <w:pPr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星期六</w:t>
                  </w:r>
                </w:p>
              </w:tc>
            </w:tr>
            <w:tr w:rsidR="007B5EBC" w:rsidRPr="00C26F07" w14:paraId="0FDCE8D1" w14:textId="77777777" w:rsidTr="00A405FE">
              <w:tc>
                <w:tcPr>
                  <w:tcW w:w="1166" w:type="dxa"/>
                </w:tcPr>
                <w:p w14:paraId="49C77D87" w14:textId="0A91B952" w:rsidR="007B5EBC" w:rsidRPr="00C26F07" w:rsidRDefault="00C30BFA">
                  <w:pPr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上午</w:t>
                  </w:r>
                </w:p>
              </w:tc>
              <w:tc>
                <w:tcPr>
                  <w:tcW w:w="877" w:type="dxa"/>
                </w:tcPr>
                <w:p w14:paraId="052778CA" w14:textId="1098B950" w:rsidR="007B5EBC" w:rsidRPr="00C26F07" w:rsidRDefault="00C30BFA">
                  <w:pPr>
                    <w:jc w:val="center"/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□</w:t>
                  </w:r>
                </w:p>
              </w:tc>
              <w:tc>
                <w:tcPr>
                  <w:tcW w:w="1022" w:type="dxa"/>
                </w:tcPr>
                <w:p w14:paraId="5651A191" w14:textId="6B2B02A6" w:rsidR="007B5EBC" w:rsidRPr="00C26F07" w:rsidRDefault="00C30BFA">
                  <w:pPr>
                    <w:jc w:val="center"/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□</w:t>
                  </w:r>
                </w:p>
              </w:tc>
              <w:tc>
                <w:tcPr>
                  <w:tcW w:w="1023" w:type="dxa"/>
                </w:tcPr>
                <w:p w14:paraId="14B01CC2" w14:textId="794D4B63" w:rsidR="007B5EBC" w:rsidRPr="00C26F07" w:rsidRDefault="00C30BFA">
                  <w:pPr>
                    <w:jc w:val="center"/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□</w:t>
                  </w:r>
                </w:p>
              </w:tc>
              <w:tc>
                <w:tcPr>
                  <w:tcW w:w="1023" w:type="dxa"/>
                </w:tcPr>
                <w:p w14:paraId="434BF33A" w14:textId="560C0682" w:rsidR="007B5EBC" w:rsidRPr="00C26F07" w:rsidRDefault="00C30BFA">
                  <w:pPr>
                    <w:jc w:val="center"/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□</w:t>
                  </w:r>
                </w:p>
              </w:tc>
              <w:tc>
                <w:tcPr>
                  <w:tcW w:w="1023" w:type="dxa"/>
                </w:tcPr>
                <w:p w14:paraId="53BECD1D" w14:textId="2F55F1CD" w:rsidR="007B5EBC" w:rsidRPr="00C26F07" w:rsidRDefault="00C30BFA">
                  <w:pPr>
                    <w:jc w:val="center"/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□</w:t>
                  </w:r>
                </w:p>
              </w:tc>
              <w:tc>
                <w:tcPr>
                  <w:tcW w:w="1023" w:type="dxa"/>
                </w:tcPr>
                <w:p w14:paraId="59CFB198" w14:textId="5D4AF9E1" w:rsidR="007B5EBC" w:rsidRPr="00C26F07" w:rsidRDefault="00C30BFA">
                  <w:pPr>
                    <w:jc w:val="center"/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□</w:t>
                  </w:r>
                </w:p>
              </w:tc>
            </w:tr>
            <w:tr w:rsidR="007B5EBC" w:rsidRPr="00C26F07" w14:paraId="3BA94E03" w14:textId="77777777" w:rsidTr="00A405FE">
              <w:tc>
                <w:tcPr>
                  <w:tcW w:w="1166" w:type="dxa"/>
                </w:tcPr>
                <w:p w14:paraId="28DC502D" w14:textId="499E9B63" w:rsidR="007B5EBC" w:rsidRPr="00C26F07" w:rsidRDefault="00C30BFA">
                  <w:pPr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下午</w:t>
                  </w:r>
                </w:p>
              </w:tc>
              <w:tc>
                <w:tcPr>
                  <w:tcW w:w="877" w:type="dxa"/>
                </w:tcPr>
                <w:p w14:paraId="26FC954E" w14:textId="1D8F3AF7" w:rsidR="007B5EBC" w:rsidRPr="00C26F07" w:rsidRDefault="00C30BFA">
                  <w:pPr>
                    <w:jc w:val="center"/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□</w:t>
                  </w:r>
                </w:p>
              </w:tc>
              <w:tc>
                <w:tcPr>
                  <w:tcW w:w="1022" w:type="dxa"/>
                </w:tcPr>
                <w:p w14:paraId="42F8ABB3" w14:textId="1732E0D1" w:rsidR="007B5EBC" w:rsidRPr="00C26F07" w:rsidRDefault="00C30BFA">
                  <w:pPr>
                    <w:jc w:val="center"/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□</w:t>
                  </w:r>
                </w:p>
              </w:tc>
              <w:tc>
                <w:tcPr>
                  <w:tcW w:w="1023" w:type="dxa"/>
                </w:tcPr>
                <w:p w14:paraId="58DFCE1D" w14:textId="699FCCC9" w:rsidR="007B5EBC" w:rsidRPr="00C26F07" w:rsidRDefault="00C30BFA">
                  <w:pPr>
                    <w:jc w:val="center"/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□</w:t>
                  </w:r>
                </w:p>
              </w:tc>
              <w:tc>
                <w:tcPr>
                  <w:tcW w:w="1023" w:type="dxa"/>
                </w:tcPr>
                <w:p w14:paraId="1CF31171" w14:textId="7A0886EC" w:rsidR="007B5EBC" w:rsidRPr="00C26F07" w:rsidRDefault="00C30BFA">
                  <w:pPr>
                    <w:jc w:val="center"/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□</w:t>
                  </w:r>
                </w:p>
              </w:tc>
              <w:tc>
                <w:tcPr>
                  <w:tcW w:w="1023" w:type="dxa"/>
                </w:tcPr>
                <w:p w14:paraId="33F0ECE6" w14:textId="3E6F3086" w:rsidR="007B5EBC" w:rsidRPr="00C26F07" w:rsidRDefault="00C30BFA">
                  <w:pPr>
                    <w:jc w:val="center"/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□</w:t>
                  </w:r>
                </w:p>
              </w:tc>
              <w:tc>
                <w:tcPr>
                  <w:tcW w:w="1023" w:type="dxa"/>
                </w:tcPr>
                <w:p w14:paraId="3CBD0D05" w14:textId="4638F9B4" w:rsidR="007B5EBC" w:rsidRPr="00C26F07" w:rsidRDefault="00C30BFA">
                  <w:pPr>
                    <w:jc w:val="center"/>
                    <w:rPr>
                      <w:rFonts w:ascii="PMingLiU" w:eastAsia="PMingLiU" w:hAnsi="PMingLiU"/>
                    </w:rPr>
                  </w:pPr>
                  <w:r w:rsidRPr="00C30BFA">
                    <w:rPr>
                      <w:rFonts w:ascii="PMingLiU" w:eastAsia="DengXian" w:hAnsi="PMingLiU" w:hint="eastAsia"/>
                      <w:lang w:eastAsia="zh-CN"/>
                    </w:rPr>
                    <w:t>□</w:t>
                  </w:r>
                </w:p>
              </w:tc>
            </w:tr>
          </w:tbl>
          <w:p w14:paraId="692290B8" w14:textId="77777777" w:rsidR="007B5EBC" w:rsidRPr="00C26F07" w:rsidRDefault="007B5EBC">
            <w:pPr>
              <w:rPr>
                <w:rFonts w:ascii="PMingLiU" w:eastAsia="PMingLiU" w:hAnsi="PMingLiU" w:cs="Calibri"/>
                <w:lang w:eastAsia="zh-CN"/>
              </w:rPr>
            </w:pPr>
          </w:p>
        </w:tc>
      </w:tr>
      <w:tr w:rsidR="007B5EBC" w:rsidRPr="00C26F07" w14:paraId="0268F641" w14:textId="77777777" w:rsidTr="003B0B65">
        <w:trPr>
          <w:trHeight w:val="44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BAC4E" w14:textId="5A30BF76" w:rsidR="007B5EBC" w:rsidRPr="00C26F07" w:rsidRDefault="00C30BFA">
            <w:pPr>
              <w:rPr>
                <w:rFonts w:ascii="PMingLiU" w:eastAsia="PMingLiU" w:hAnsi="PMingLiU" w:cs="Calibri"/>
                <w:lang w:eastAsia="zh-HK"/>
              </w:rPr>
            </w:pPr>
            <w:r w:rsidRPr="00C30BFA">
              <w:rPr>
                <w:rFonts w:ascii="PMingLiU" w:eastAsia="DengXian" w:hAnsi="PMingLiU" w:hint="eastAsia"/>
                <w:lang w:eastAsia="zh-CN"/>
              </w:rPr>
              <w:t>参与义务工作的原因：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3920" w14:textId="77777777" w:rsidR="007B5EBC" w:rsidRPr="00C26F07" w:rsidRDefault="007B5EBC">
            <w:pPr>
              <w:rPr>
                <w:rFonts w:ascii="PMingLiU" w:eastAsia="PMingLiU" w:hAnsi="PMingLiU"/>
                <w:lang w:eastAsia="zh-CN"/>
              </w:rPr>
            </w:pPr>
          </w:p>
          <w:p w14:paraId="7155C4BA" w14:textId="77777777" w:rsidR="007B5EBC" w:rsidRPr="00C26F07" w:rsidRDefault="007B5EBC">
            <w:pPr>
              <w:rPr>
                <w:rFonts w:ascii="PMingLiU" w:eastAsia="PMingLiU" w:hAnsi="PMingLiU"/>
                <w:lang w:eastAsia="zh-CN"/>
              </w:rPr>
            </w:pPr>
          </w:p>
        </w:tc>
      </w:tr>
    </w:tbl>
    <w:p w14:paraId="2778C3CB" w14:textId="2CA3A167" w:rsidR="00AF783F" w:rsidRPr="00AF783F" w:rsidRDefault="00C30BFA" w:rsidP="00AF783F">
      <w:pPr>
        <w:rPr>
          <w:rFonts w:ascii="PMingLiU" w:eastAsia="PMingLiU" w:hAnsi="PMingLiU" w:cs="Calibri"/>
          <w:lang w:eastAsia="zh-CN"/>
        </w:rPr>
      </w:pPr>
      <w:r w:rsidRPr="00C30BFA">
        <w:rPr>
          <w:rFonts w:ascii="PMingLiU" w:eastAsia="DengXian" w:hAnsi="PMingLiU" w:cs="Calibri" w:hint="eastAsia"/>
          <w:b/>
          <w:bCs/>
          <w:lang w:eastAsia="zh-CN"/>
        </w:rPr>
        <w:t>声明：</w:t>
      </w:r>
      <w:r w:rsidRPr="00AF783F">
        <w:rPr>
          <w:rFonts w:ascii="PMingLiU" w:eastAsia="PMingLiU" w:hAnsi="PMingLiU" w:cs="Calibri"/>
          <w:lang w:eastAsia="zh-CN"/>
        </w:rPr>
        <w:tab/>
      </w:r>
      <w:r w:rsidRPr="00C30BFA">
        <w:rPr>
          <w:rFonts w:ascii="PMingLiU" w:eastAsia="DengXian" w:hAnsi="PMingLiU" w:cs="Calibri" w:hint="eastAsia"/>
          <w:lang w:eastAsia="zh-CN"/>
        </w:rPr>
        <w:t>本人阅读及清楚</w:t>
      </w:r>
      <w:proofErr w:type="gramStart"/>
      <w:r w:rsidRPr="00C30BFA">
        <w:rPr>
          <w:rFonts w:ascii="PMingLiU" w:eastAsia="DengXian" w:hAnsi="PMingLiU" w:cs="Calibri" w:hint="eastAsia"/>
          <w:lang w:eastAsia="zh-CN"/>
        </w:rPr>
        <w:t>明白义</w:t>
      </w:r>
      <w:proofErr w:type="gramEnd"/>
      <w:r w:rsidRPr="00C30BFA">
        <w:rPr>
          <w:rFonts w:ascii="PMingLiU" w:eastAsia="DengXian" w:hAnsi="PMingLiU" w:cs="Calibri" w:hint="eastAsia"/>
          <w:lang w:eastAsia="zh-CN"/>
        </w:rPr>
        <w:t>工登记的免责声明，并愿意遵守</w:t>
      </w:r>
      <w:proofErr w:type="gramStart"/>
      <w:r w:rsidRPr="00C30BFA">
        <w:rPr>
          <w:rFonts w:ascii="PMingLiU" w:eastAsia="DengXian" w:hAnsi="PMingLiU" w:cs="Calibri" w:hint="eastAsia"/>
          <w:lang w:eastAsia="zh-CN"/>
        </w:rPr>
        <w:t>贵机构</w:t>
      </w:r>
      <w:proofErr w:type="gramEnd"/>
      <w:r w:rsidRPr="00C30BFA">
        <w:rPr>
          <w:rFonts w:ascii="PMingLiU" w:eastAsia="DengXian" w:hAnsi="PMingLiU" w:cs="Calibri" w:hint="eastAsia"/>
          <w:lang w:eastAsia="zh-CN"/>
        </w:rPr>
        <w:t>所有规例及守则。</w:t>
      </w:r>
    </w:p>
    <w:p w14:paraId="2E9E1683" w14:textId="77777777" w:rsidR="00AF783F" w:rsidRDefault="00AF783F">
      <w:pPr>
        <w:rPr>
          <w:rFonts w:ascii="PMingLiU" w:eastAsia="DengXian" w:hAnsi="PMingLiU" w:cs="Calibri"/>
          <w:lang w:eastAsia="zh-CN"/>
        </w:rPr>
      </w:pPr>
    </w:p>
    <w:p w14:paraId="20835358" w14:textId="30956924" w:rsidR="00AF783F" w:rsidRDefault="00C30BFA">
      <w:pPr>
        <w:rPr>
          <w:rFonts w:ascii="PMingLiU" w:eastAsia="DengXian" w:hAnsi="PMingLiU" w:cs="Calibri"/>
          <w:lang w:eastAsia="zh-CN"/>
        </w:rPr>
      </w:pPr>
      <w:r w:rsidRPr="00C30BFA">
        <w:rPr>
          <w:rFonts w:ascii="PMingLiU" w:eastAsia="DengXian" w:hAnsi="PMingLiU" w:cs="Calibri" w:hint="eastAsia"/>
          <w:lang w:eastAsia="zh-CN"/>
        </w:rPr>
        <w:t>申请人签署：</w:t>
      </w:r>
      <w:r w:rsidRPr="00C30BFA">
        <w:rPr>
          <w:rFonts w:ascii="PMingLiU" w:eastAsia="DengXian" w:hAnsi="PMingLiU" w:cs="Calibri"/>
          <w:lang w:eastAsia="zh-CN"/>
        </w:rPr>
        <w:t xml:space="preserve">___________________                    </w:t>
      </w:r>
      <w:r w:rsidRPr="00C30BFA">
        <w:rPr>
          <w:rFonts w:ascii="PMingLiU" w:eastAsia="DengXian" w:hAnsi="PMingLiU" w:cs="Calibri" w:hint="eastAsia"/>
          <w:lang w:eastAsia="zh-CN"/>
        </w:rPr>
        <w:t>日期：</w:t>
      </w:r>
      <w:r w:rsidRPr="00C30BFA">
        <w:rPr>
          <w:rFonts w:ascii="PMingLiU" w:eastAsia="DengXian" w:hAnsi="PMingLiU" w:cs="Calibri"/>
          <w:lang w:eastAsia="zh-CN"/>
        </w:rPr>
        <w:t>_____________________</w:t>
      </w:r>
    </w:p>
    <w:p w14:paraId="6D1C3AC0" w14:textId="77777777" w:rsidR="005B61BE" w:rsidRDefault="005B61BE">
      <w:pPr>
        <w:rPr>
          <w:rFonts w:ascii="PMingLiU" w:eastAsia="DengXian" w:hAnsi="PMingLiU" w:cs="Calibri"/>
          <w:lang w:eastAsia="zh-CN"/>
        </w:rPr>
      </w:pPr>
    </w:p>
    <w:p w14:paraId="10FD95BE" w14:textId="71D5F4A9" w:rsidR="0053344B" w:rsidRPr="0053344B" w:rsidRDefault="00C30BFA" w:rsidP="0053344B">
      <w:pPr>
        <w:jc w:val="center"/>
        <w:rPr>
          <w:rFonts w:ascii="PMingLiU" w:eastAsia="PMingLiU" w:hAnsi="PMingLiU" w:cs="Calibri"/>
          <w:b/>
          <w:bCs/>
          <w:lang w:eastAsia="zh-CN"/>
        </w:rPr>
      </w:pPr>
      <w:r w:rsidRPr="00C30BFA">
        <w:rPr>
          <w:rFonts w:ascii="PMingLiU" w:eastAsia="DengXian" w:hAnsi="PMingLiU" w:cs="Calibri" w:hint="eastAsia"/>
          <w:b/>
          <w:bCs/>
          <w:lang w:eastAsia="zh-CN"/>
        </w:rPr>
        <w:t>免责声明</w:t>
      </w:r>
    </w:p>
    <w:p w14:paraId="031AA0FD" w14:textId="18A0A626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 xml:space="preserve">1. </w:t>
      </w:r>
      <w:r w:rsidRPr="00C30BFA">
        <w:rPr>
          <w:rFonts w:eastAsia="DengXian" w:hint="eastAsia"/>
          <w:sz w:val="21"/>
          <w:lang w:eastAsia="zh-CN"/>
        </w:rPr>
        <w:t>入会会员需提供真实个人信息给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，凡因个人私自行为或因隐瞒实际情况者（包括病史、身体状况及其他状况）而造成的一切后果，由其本人承担完全责任；</w:t>
      </w:r>
    </w:p>
    <w:p w14:paraId="3824DDFE" w14:textId="618A2E41" w:rsidR="0053344B" w:rsidRP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 xml:space="preserve">2.  </w:t>
      </w:r>
      <w:r w:rsidRPr="00C30BFA">
        <w:rPr>
          <w:rFonts w:eastAsia="DengXian" w:hint="eastAsia"/>
          <w:sz w:val="21"/>
          <w:lang w:eastAsia="zh-CN"/>
        </w:rPr>
        <w:t>在参与本</w:t>
      </w:r>
      <w:r w:rsidR="0011432C">
        <w:rPr>
          <w:rFonts w:eastAsia="DengXian" w:hint="eastAsia"/>
          <w:sz w:val="21"/>
          <w:lang w:eastAsia="zh-CN"/>
        </w:rPr>
        <w:t>社</w:t>
      </w:r>
      <w:r w:rsidRPr="00C30BFA">
        <w:rPr>
          <w:rFonts w:eastAsia="DengXian" w:hint="eastAsia"/>
          <w:sz w:val="21"/>
          <w:lang w:eastAsia="zh-CN"/>
        </w:rPr>
        <w:t>活动过程，如有身体不适的状况，请自行衡量是否合适参与，如属紧急状况，本</w:t>
      </w:r>
      <w:r w:rsidR="0011432C">
        <w:rPr>
          <w:rFonts w:eastAsia="DengXian" w:hint="eastAsia"/>
          <w:sz w:val="21"/>
          <w:lang w:eastAsia="zh-CN"/>
        </w:rPr>
        <w:t>社</w:t>
      </w:r>
      <w:r w:rsidRPr="00C30BFA">
        <w:rPr>
          <w:rFonts w:eastAsia="DengXian" w:hint="eastAsia"/>
          <w:sz w:val="21"/>
          <w:lang w:eastAsia="zh-CN"/>
        </w:rPr>
        <w:t>有权直接联络紧急联络人，以及联络急救车或医护机构，相关费用由会员负责。</w:t>
      </w:r>
    </w:p>
    <w:p w14:paraId="2B8FC745" w14:textId="60A80EED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 xml:space="preserve">3. 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开办和组织的所有课程和活动所拍的照片与视频，将用于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的媒体上，其说明权与版权均归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所有，如照片与视频中的人不想其肖像为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所用，我们尊重其想法，请提前告知我们；</w:t>
      </w:r>
      <w:r w:rsidR="0053344B" w:rsidRPr="0053344B">
        <w:rPr>
          <w:rFonts w:eastAsia="PMingLiU" w:hint="eastAsia"/>
          <w:sz w:val="21"/>
          <w:lang w:eastAsia="zh-CN"/>
        </w:rPr>
        <w:t xml:space="preserve"> </w:t>
      </w:r>
    </w:p>
    <w:p w14:paraId="386A7678" w14:textId="13EA7811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>4</w:t>
      </w:r>
      <w:r w:rsidRPr="00C30BFA">
        <w:rPr>
          <w:rFonts w:eastAsia="DengXian" w:hint="eastAsia"/>
          <w:sz w:val="21"/>
          <w:lang w:eastAsia="zh-CN"/>
        </w:rPr>
        <w:t>．在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所开办和组织的课程与活动过程中，请对自己人身安全负责（幼儿与儿童需有大人陪同并负有监护责任）并妥善看管自己的财物，如有任何意外事件发生，造成人身或财物损伤时，由其本人自己承担完全责任；</w:t>
      </w:r>
      <w:r w:rsidR="0053344B" w:rsidRPr="0053344B">
        <w:rPr>
          <w:rFonts w:eastAsia="PMingLiU" w:hint="eastAsia"/>
          <w:sz w:val="21"/>
          <w:lang w:eastAsia="zh-CN"/>
        </w:rPr>
        <w:t xml:space="preserve"> </w:t>
      </w:r>
    </w:p>
    <w:p w14:paraId="75AC71A0" w14:textId="7A01A498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>5</w:t>
      </w:r>
      <w:r w:rsidRPr="00C30BFA">
        <w:rPr>
          <w:rFonts w:eastAsia="DengXian" w:hint="eastAsia"/>
          <w:sz w:val="21"/>
          <w:lang w:eastAsia="zh-CN"/>
        </w:rPr>
        <w:t>．在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参加的所有课程与活动过程中，对于损坏或者丢失而导致不能正常使用的财产和物品，当事人应该承担赔偿或维修费用的责任。</w:t>
      </w:r>
      <w:r w:rsidR="0053344B" w:rsidRPr="0053344B">
        <w:rPr>
          <w:rFonts w:eastAsia="PMingLiU" w:hint="eastAsia"/>
          <w:sz w:val="21"/>
          <w:lang w:eastAsia="zh-CN"/>
        </w:rPr>
        <w:t xml:space="preserve"> </w:t>
      </w:r>
    </w:p>
    <w:p w14:paraId="763CA16E" w14:textId="2288A10E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>6</w:t>
      </w:r>
      <w:r w:rsidRPr="00C30BFA">
        <w:rPr>
          <w:rFonts w:eastAsia="DengXian" w:hint="eastAsia"/>
          <w:sz w:val="21"/>
          <w:lang w:eastAsia="zh-CN"/>
        </w:rPr>
        <w:t>．我们所有媒体内成员和会员发的可供个人学习、研究或欣赏的内容或其转发的信息（如</w:t>
      </w:r>
      <w:proofErr w:type="gramStart"/>
      <w:r w:rsidRPr="00C30BFA">
        <w:rPr>
          <w:rFonts w:eastAsia="DengXian" w:hint="eastAsia"/>
          <w:sz w:val="21"/>
          <w:lang w:eastAsia="zh-CN"/>
        </w:rPr>
        <w:t>微信群</w:t>
      </w:r>
      <w:proofErr w:type="gramEnd"/>
      <w:r w:rsidRPr="00C30BFA">
        <w:rPr>
          <w:rFonts w:eastAsia="DengXian" w:hint="eastAsia"/>
          <w:sz w:val="21"/>
          <w:lang w:eastAsia="zh-CN"/>
        </w:rPr>
        <w:t>内发表的个人意见或网站连结等），不得用于商业或者其他用途，否则，一切后果均由其自行承担，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不承担任何法律责任；</w:t>
      </w:r>
      <w:r w:rsidR="0053344B" w:rsidRPr="0053344B">
        <w:rPr>
          <w:rFonts w:eastAsia="PMingLiU" w:hint="eastAsia"/>
          <w:sz w:val="21"/>
          <w:lang w:eastAsia="zh-CN"/>
        </w:rPr>
        <w:t xml:space="preserve"> </w:t>
      </w:r>
    </w:p>
    <w:p w14:paraId="0D048DDF" w14:textId="3EF073D6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>7</w:t>
      </w:r>
      <w:r w:rsidRPr="00C30BFA">
        <w:rPr>
          <w:rFonts w:eastAsia="DengXian" w:hint="eastAsia"/>
          <w:sz w:val="21"/>
          <w:lang w:eastAsia="zh-CN"/>
        </w:rPr>
        <w:t>．关于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翻译服务：我们帮助做口头翻译，但不能作为依据标准，或作为任何法律用途；</w:t>
      </w:r>
      <w:r w:rsidR="0053344B" w:rsidRPr="0053344B">
        <w:rPr>
          <w:rFonts w:eastAsia="PMingLiU" w:hint="eastAsia"/>
          <w:sz w:val="21"/>
          <w:lang w:eastAsia="zh-CN"/>
        </w:rPr>
        <w:t xml:space="preserve"> </w:t>
      </w:r>
    </w:p>
    <w:p w14:paraId="197659CD" w14:textId="684F5FB5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>8</w:t>
      </w:r>
      <w:r w:rsidRPr="00C30BFA">
        <w:rPr>
          <w:rFonts w:eastAsia="DengXian" w:hint="eastAsia"/>
          <w:sz w:val="21"/>
          <w:lang w:eastAsia="zh-CN"/>
        </w:rPr>
        <w:t>．请对我们发布的所有信息数据的可靠性自行做出判断和评估，所有风险和责任由会员独自承担。任何情况下，因使用或者信赖我们的信息而可能遭致的意外、疏忽、侵权及其造成的一切直接或者间接的损失（包括因手机或网络下载而感染手机或计算机病毒），我们均不承担任何法律责任；</w:t>
      </w:r>
      <w:r w:rsidR="0053344B" w:rsidRPr="0053344B">
        <w:rPr>
          <w:rFonts w:eastAsia="PMingLiU" w:hint="eastAsia"/>
          <w:sz w:val="21"/>
          <w:lang w:eastAsia="zh-CN"/>
        </w:rPr>
        <w:t xml:space="preserve"> </w:t>
      </w:r>
    </w:p>
    <w:p w14:paraId="3487C444" w14:textId="38848910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>9</w:t>
      </w:r>
      <w:r w:rsidRPr="00C30BFA">
        <w:rPr>
          <w:rFonts w:eastAsia="DengXian" w:hint="eastAsia"/>
          <w:sz w:val="21"/>
          <w:lang w:eastAsia="zh-CN"/>
        </w:rPr>
        <w:t>．关于义工老师：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的义</w:t>
      </w:r>
      <w:proofErr w:type="gramStart"/>
      <w:r w:rsidRPr="00C30BFA">
        <w:rPr>
          <w:rFonts w:eastAsia="DengXian" w:hint="eastAsia"/>
          <w:sz w:val="21"/>
          <w:lang w:eastAsia="zh-CN"/>
        </w:rPr>
        <w:t>工老师</w:t>
      </w:r>
      <w:proofErr w:type="gramEnd"/>
      <w:r w:rsidRPr="00C30BFA">
        <w:rPr>
          <w:rFonts w:eastAsia="DengXian" w:hint="eastAsia"/>
          <w:sz w:val="21"/>
          <w:lang w:eastAsia="zh-CN"/>
        </w:rPr>
        <w:t>为会员们提供的服务为义务性质，本</w:t>
      </w:r>
      <w:r w:rsidR="0011432C">
        <w:rPr>
          <w:rFonts w:eastAsia="DengXian" w:hint="eastAsia"/>
          <w:sz w:val="21"/>
          <w:lang w:eastAsia="zh-CN"/>
        </w:rPr>
        <w:t>社</w:t>
      </w:r>
      <w:r w:rsidRPr="00C30BFA">
        <w:rPr>
          <w:rFonts w:eastAsia="DengXian" w:hint="eastAsia"/>
          <w:sz w:val="21"/>
          <w:lang w:eastAsia="zh-CN"/>
        </w:rPr>
        <w:t>对我们的义</w:t>
      </w:r>
      <w:proofErr w:type="gramStart"/>
      <w:r w:rsidRPr="00C30BFA">
        <w:rPr>
          <w:rFonts w:eastAsia="DengXian" w:hint="eastAsia"/>
          <w:sz w:val="21"/>
          <w:lang w:eastAsia="zh-CN"/>
        </w:rPr>
        <w:t>工老师</w:t>
      </w:r>
      <w:proofErr w:type="gramEnd"/>
      <w:r w:rsidRPr="00C30BFA">
        <w:rPr>
          <w:rFonts w:eastAsia="DengXian" w:hint="eastAsia"/>
          <w:sz w:val="21"/>
          <w:lang w:eastAsia="zh-CN"/>
        </w:rPr>
        <w:t>的学历或资格不作保证；</w:t>
      </w:r>
      <w:r w:rsidR="0053344B" w:rsidRPr="0053344B">
        <w:rPr>
          <w:rFonts w:eastAsia="PMingLiU" w:hint="eastAsia"/>
          <w:sz w:val="21"/>
          <w:lang w:eastAsia="zh-CN"/>
        </w:rPr>
        <w:t xml:space="preserve"> </w:t>
      </w:r>
    </w:p>
    <w:p w14:paraId="1426ADB9" w14:textId="228374C0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>10</w:t>
      </w:r>
      <w:r w:rsidRPr="00C30BFA">
        <w:rPr>
          <w:rFonts w:eastAsia="DengXian" w:hint="eastAsia"/>
          <w:sz w:val="21"/>
          <w:lang w:eastAsia="zh-CN"/>
        </w:rPr>
        <w:t>．关于义工医师：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的义工医师乃是义务性质，义诊意见不构成医学专科意见，如有问题或质疑，会员应自行寻求家庭或专科医生意见，本</w:t>
      </w:r>
      <w:r w:rsidR="0011432C">
        <w:rPr>
          <w:rFonts w:eastAsia="DengXian" w:hint="eastAsia"/>
          <w:sz w:val="21"/>
          <w:lang w:eastAsia="zh-CN"/>
        </w:rPr>
        <w:t>社</w:t>
      </w:r>
      <w:r w:rsidRPr="00C30BFA">
        <w:rPr>
          <w:rFonts w:eastAsia="DengXian" w:hint="eastAsia"/>
          <w:sz w:val="21"/>
          <w:lang w:eastAsia="zh-CN"/>
        </w:rPr>
        <w:t>对会员的身体状况或健康不承担任何责任；</w:t>
      </w:r>
    </w:p>
    <w:p w14:paraId="605832C0" w14:textId="3868D25C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>11</w:t>
      </w:r>
      <w:r w:rsidRPr="00C30BFA">
        <w:rPr>
          <w:rFonts w:eastAsia="DengXian" w:hint="eastAsia"/>
          <w:sz w:val="21"/>
          <w:lang w:eastAsia="zh-CN"/>
        </w:rPr>
        <w:t>．关于法律咨询服务：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的律师咨询服务乃是义务性质，如有问题或质疑，会员应自行咨询自己的律师；</w:t>
      </w:r>
      <w:r w:rsidR="0053344B" w:rsidRPr="0053344B">
        <w:rPr>
          <w:rFonts w:eastAsia="PMingLiU" w:hint="eastAsia"/>
          <w:sz w:val="21"/>
          <w:lang w:eastAsia="zh-CN"/>
        </w:rPr>
        <w:t xml:space="preserve"> </w:t>
      </w:r>
    </w:p>
    <w:p w14:paraId="3783F1D6" w14:textId="449A6603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>12</w:t>
      </w:r>
      <w:r w:rsidRPr="00C30BFA">
        <w:rPr>
          <w:rFonts w:eastAsia="DengXian" w:hint="eastAsia"/>
          <w:sz w:val="21"/>
          <w:lang w:eastAsia="zh-CN"/>
        </w:rPr>
        <w:t>．互联网</w:t>
      </w:r>
      <w:proofErr w:type="gramStart"/>
      <w:r w:rsidRPr="00C30BFA">
        <w:rPr>
          <w:rFonts w:eastAsia="DengXian" w:hint="eastAsia"/>
          <w:sz w:val="21"/>
          <w:lang w:eastAsia="zh-CN"/>
        </w:rPr>
        <w:t>及微信等</w:t>
      </w:r>
      <w:proofErr w:type="gramEnd"/>
      <w:r w:rsidRPr="00C30BFA">
        <w:rPr>
          <w:rFonts w:eastAsia="DengXian" w:hint="eastAsia"/>
          <w:sz w:val="21"/>
          <w:lang w:eastAsia="zh-CN"/>
        </w:rPr>
        <w:t>媒体所有资源均系网友上</w:t>
      </w:r>
      <w:proofErr w:type="gramStart"/>
      <w:r w:rsidRPr="00C30BFA">
        <w:rPr>
          <w:rFonts w:eastAsia="DengXian" w:hint="eastAsia"/>
          <w:sz w:val="21"/>
          <w:lang w:eastAsia="zh-CN"/>
        </w:rPr>
        <w:t>传或者</w:t>
      </w:r>
      <w:proofErr w:type="gramEnd"/>
      <w:r w:rsidRPr="00C30BFA">
        <w:rPr>
          <w:rFonts w:eastAsia="DengXian" w:hint="eastAsia"/>
          <w:sz w:val="21"/>
          <w:lang w:eastAsia="zh-CN"/>
        </w:rPr>
        <w:t>通过网络收集，我们仅提供一个展示、介绍、参考的平台，我们不对其内容的准确性、可靠性、正当性、安全性、合法性等负责，亦不承担任何法律责任；微信内，禁止制作、复制、发布和传播具有宗教、政治、淫秽、色情、暴力、凶杀等内容的信息，一经发现立即删除；若发布者因此触犯法律，一切后果自负，我们对此不承担任何责任；对可能因第三方原因造成的互联网软硬件设备故障或失灵、或人为操作疏忽而全部或部分中断、延迟、遗漏、误导或造成数据传输或储存上的错误、或遭第三人侵入系统篡改或伪造变造数据等，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均不承担任何责任；以任何方式登录我们的所有媒体或者进入网站或直接、间接使用上述信息数据，我们均视为您自愿接受；网站因</w:t>
      </w:r>
      <w:proofErr w:type="gramStart"/>
      <w:r w:rsidRPr="00C30BFA">
        <w:rPr>
          <w:rFonts w:eastAsia="DengXian" w:hint="eastAsia"/>
          <w:sz w:val="21"/>
          <w:lang w:eastAsia="zh-CN"/>
        </w:rPr>
        <w:t>一</w:t>
      </w:r>
      <w:proofErr w:type="gramEnd"/>
      <w:r w:rsidRPr="00C30BFA">
        <w:rPr>
          <w:rFonts w:eastAsia="DengXian" w:hint="eastAsia"/>
          <w:sz w:val="21"/>
          <w:lang w:eastAsia="zh-CN"/>
        </w:rPr>
        <w:t>切不可抗力而导致的暂停服务，于暂停服务期间造成的一切不便与损失，本网站不负任何责任；</w:t>
      </w:r>
    </w:p>
    <w:p w14:paraId="08E8A837" w14:textId="28229C1B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>13</w:t>
      </w:r>
      <w:r w:rsidRPr="00C30BFA">
        <w:rPr>
          <w:rFonts w:eastAsia="DengXian" w:hint="eastAsia"/>
          <w:sz w:val="21"/>
          <w:lang w:eastAsia="zh-CN"/>
        </w:rPr>
        <w:t>．清楚活动场地、所有活动规则和法规是个人责任，会员应理解在活动时可能会有意外或危险发生，会员应注意自身安全，如有意外</w:t>
      </w:r>
      <w:r w:rsidR="0011432C">
        <w:rPr>
          <w:rFonts w:eastAsia="DengXian" w:hint="eastAsia"/>
          <w:sz w:val="21"/>
          <w:lang w:eastAsia="zh-CN"/>
        </w:rPr>
        <w:t>，</w:t>
      </w:r>
      <w:r w:rsidRPr="00C30BFA">
        <w:rPr>
          <w:rFonts w:eastAsia="DengXian" w:hint="eastAsia"/>
          <w:sz w:val="21"/>
          <w:lang w:eastAsia="zh-CN"/>
        </w:rPr>
        <w:t>会员应自行承担所有责任。</w:t>
      </w:r>
      <w:r w:rsidR="0053344B" w:rsidRPr="0053344B">
        <w:rPr>
          <w:rFonts w:eastAsia="PMingLiU" w:hint="eastAsia"/>
          <w:sz w:val="21"/>
          <w:lang w:eastAsia="zh-CN"/>
        </w:rPr>
        <w:t xml:space="preserve"> </w:t>
      </w:r>
    </w:p>
    <w:p w14:paraId="283F4EA9" w14:textId="5A1D8D6E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>14</w:t>
      </w:r>
      <w:r w:rsidRPr="00C30BFA">
        <w:rPr>
          <w:rFonts w:eastAsia="DengXian" w:hint="eastAsia"/>
          <w:sz w:val="21"/>
          <w:lang w:eastAsia="zh-CN"/>
        </w:rPr>
        <w:t>．关于电子产品应用服务：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的员工均不是专业的电子产品技术人员，我们对电子产品的服务仅限于给予建议与基本的操作方法的参考，所以电子产品软，硬件方面的问题我们不能维修或检测，会员应自己承担服务过程中出现的任何被损坏的风险，过程中如有任何损坏应自行承担所有风险与责任</w:t>
      </w:r>
      <w:r w:rsidR="0053344B" w:rsidRPr="0053344B">
        <w:rPr>
          <w:rFonts w:eastAsia="PMingLiU" w:hint="eastAsia"/>
          <w:sz w:val="21"/>
          <w:lang w:eastAsia="zh-CN"/>
        </w:rPr>
        <w:t xml:space="preserve"> </w:t>
      </w:r>
    </w:p>
    <w:p w14:paraId="2862C3B3" w14:textId="14A7212F" w:rsidR="0053344B" w:rsidRDefault="00C30BFA" w:rsidP="0053344B">
      <w:pPr>
        <w:rPr>
          <w:rFonts w:eastAsia="PMingLiU"/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>15</w:t>
      </w:r>
      <w:r w:rsidRPr="00C30BFA">
        <w:rPr>
          <w:rFonts w:eastAsia="DengXian" w:hint="eastAsia"/>
          <w:sz w:val="21"/>
          <w:lang w:eastAsia="zh-CN"/>
        </w:rPr>
        <w:t>．如对本免责声明有任何疑问，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有解释权，会员也有咨询与退会权；</w:t>
      </w:r>
      <w:r w:rsidR="0053344B" w:rsidRPr="0053344B">
        <w:rPr>
          <w:rFonts w:eastAsia="PMingLiU" w:hint="eastAsia"/>
          <w:sz w:val="21"/>
          <w:lang w:eastAsia="zh-CN"/>
        </w:rPr>
        <w:t xml:space="preserve"> </w:t>
      </w:r>
    </w:p>
    <w:p w14:paraId="424B56E9" w14:textId="613B9D0D" w:rsidR="007B5EBC" w:rsidRPr="00AF783F" w:rsidRDefault="00C30BFA" w:rsidP="0053344B">
      <w:pPr>
        <w:rPr>
          <w:sz w:val="21"/>
          <w:lang w:eastAsia="zh-CN"/>
        </w:rPr>
      </w:pPr>
      <w:r w:rsidRPr="00C30BFA">
        <w:rPr>
          <w:rFonts w:eastAsia="DengXian"/>
          <w:sz w:val="21"/>
          <w:lang w:eastAsia="zh-CN"/>
        </w:rPr>
        <w:t>16</w:t>
      </w:r>
      <w:r w:rsidRPr="00C30BFA">
        <w:rPr>
          <w:rFonts w:eastAsia="DengXian" w:hint="eastAsia"/>
          <w:sz w:val="21"/>
          <w:lang w:eastAsia="zh-CN"/>
        </w:rPr>
        <w:t>．关于免责声明更新：</w:t>
      </w:r>
      <w:r w:rsidRPr="00C30BFA">
        <w:rPr>
          <w:rFonts w:eastAsia="DengXian"/>
          <w:sz w:val="21"/>
          <w:lang w:eastAsia="zh-CN"/>
        </w:rPr>
        <w:t xml:space="preserve"> </w:t>
      </w:r>
      <w:r w:rsidRPr="00C30BFA">
        <w:rPr>
          <w:rFonts w:eastAsia="DengXian" w:hint="eastAsia"/>
          <w:sz w:val="21"/>
          <w:lang w:eastAsia="zh-CN"/>
        </w:rPr>
        <w:t>在给予或不给予事先通知下，</w:t>
      </w:r>
      <w:r w:rsidR="00E42639">
        <w:rPr>
          <w:rFonts w:eastAsia="DengXian" w:hint="eastAsia"/>
          <w:sz w:val="21"/>
          <w:lang w:eastAsia="zh-CN"/>
        </w:rPr>
        <w:t>幸运社</w:t>
      </w:r>
      <w:r w:rsidRPr="00C30BFA">
        <w:rPr>
          <w:rFonts w:eastAsia="DengXian" w:hint="eastAsia"/>
          <w:sz w:val="21"/>
          <w:lang w:eastAsia="zh-CN"/>
        </w:rPr>
        <w:t>保留随时更新本免责声明的权利，任何更改发布后，立即生效。请在填写入会申请表时，务必查看此免责声明。如入会会员签字入</w:t>
      </w:r>
      <w:r w:rsidR="0011432C">
        <w:rPr>
          <w:rFonts w:eastAsia="DengXian" w:hint="eastAsia"/>
          <w:sz w:val="21"/>
          <w:lang w:eastAsia="zh-CN"/>
        </w:rPr>
        <w:t>社</w:t>
      </w:r>
      <w:r w:rsidRPr="00C30BFA">
        <w:rPr>
          <w:rFonts w:eastAsia="DengXian" w:hint="eastAsia"/>
          <w:sz w:val="21"/>
          <w:lang w:eastAsia="zh-CN"/>
        </w:rPr>
        <w:t>，即代表同意并接受此免责声明，并也同意与接受未来更改后的免责声明约束。</w:t>
      </w:r>
    </w:p>
    <w:sectPr w:rsidR="007B5EBC" w:rsidRPr="00AF783F" w:rsidSect="0053344B">
      <w:footerReference w:type="default" r:id="rId11"/>
      <w:pgSz w:w="11906" w:h="16838"/>
      <w:pgMar w:top="720" w:right="566" w:bottom="709" w:left="709" w:header="851" w:footer="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209F" w14:textId="77777777" w:rsidR="001029B9" w:rsidRDefault="001029B9">
      <w:r>
        <w:separator/>
      </w:r>
    </w:p>
  </w:endnote>
  <w:endnote w:type="continuationSeparator" w:id="0">
    <w:p w14:paraId="2F0F443C" w14:textId="77777777" w:rsidR="001029B9" w:rsidRDefault="0010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082644"/>
    </w:sdtPr>
    <w:sdtContent>
      <w:p w14:paraId="7A33F1B1" w14:textId="6BBC97D4" w:rsidR="00C26F07" w:rsidRDefault="00B307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1</w:t>
        </w:r>
        <w:r>
          <w:fldChar w:fldCharType="end"/>
        </w:r>
        <w:r>
          <w:rPr>
            <w:rFonts w:hint="eastAsia"/>
          </w:rPr>
          <w:t>/</w:t>
        </w:r>
        <w:r w:rsidR="005B61BE">
          <w:rPr>
            <w:rFonts w:hint="eastAsia"/>
          </w:rPr>
          <w:t>2</w:t>
        </w:r>
      </w:p>
      <w:p w14:paraId="4B99ED24" w14:textId="5959613D" w:rsidR="00C26F07" w:rsidRDefault="00000000" w:rsidP="005B61BE">
        <w:pPr>
          <w:pStyle w:val="a3"/>
          <w:ind w:right="600"/>
          <w:jc w:val="right"/>
        </w:pPr>
      </w:p>
    </w:sdtContent>
  </w:sdt>
  <w:p w14:paraId="42467D09" w14:textId="18CF2702" w:rsidR="007B5EBC" w:rsidRDefault="00B3071C" w:rsidP="00AF783F">
    <w:pPr>
      <w:ind w:firstLineChars="300" w:firstLine="600"/>
      <w:rPr>
        <w:sz w:val="20"/>
        <w:szCs w:val="20"/>
        <w:lang w:eastAsia="zh-CN"/>
      </w:rPr>
    </w:pPr>
    <w:r>
      <w:rPr>
        <w:rFonts w:eastAsia="DengXian" w:hint="eastAsia"/>
        <w:sz w:val="20"/>
        <w:szCs w:val="20"/>
        <w:lang w:eastAsia="zh-CN"/>
      </w:rPr>
      <w:t>圈出合适的字句</w:t>
    </w:r>
  </w:p>
  <w:p w14:paraId="627AE3AF" w14:textId="24CBC679" w:rsidR="007B5EBC" w:rsidRPr="00AF783F" w:rsidRDefault="00B3071C" w:rsidP="00E42639">
    <w:pPr>
      <w:pStyle w:val="a3"/>
      <w:ind w:right="200"/>
      <w:jc w:val="right"/>
      <w:rPr>
        <w:lang w:eastAsia="zh-CN"/>
      </w:rPr>
    </w:pPr>
    <w:r>
      <w:rPr>
        <w:rFonts w:hint="eastAsia"/>
      </w:rPr>
      <w:sym w:font="Wingdings 2" w:char="F0A3"/>
    </w:r>
    <w:r>
      <w:rPr>
        <w:lang w:eastAsia="zh-CN"/>
      </w:rPr>
      <w:t xml:space="preserve"> </w:t>
    </w:r>
    <w:r>
      <w:rPr>
        <w:rFonts w:eastAsia="DengXian" w:hint="eastAsia"/>
        <w:lang w:eastAsia="zh-CN"/>
      </w:rPr>
      <w:t>请在合适的方格上</w:t>
    </w:r>
    <w:r>
      <w:rPr>
        <w:rFonts w:hint="eastAsia"/>
        <w:lang w:eastAsia="zh-HK"/>
      </w:rPr>
      <w:sym w:font="Wingdings" w:char="F0FE"/>
    </w:r>
    <w:r w:rsidR="00C26F07">
      <w:rPr>
        <w:lang w:eastAsia="zh-HK"/>
      </w:rPr>
      <w:t xml:space="preserve">                                                            </w:t>
    </w:r>
    <w:r w:rsidR="00E42639">
      <w:rPr>
        <w:lang w:eastAsia="zh-HK"/>
      </w:rPr>
      <w:t xml:space="preserve">    </w:t>
    </w:r>
    <w:r w:rsidR="00C26F07">
      <w:rPr>
        <w:rFonts w:hint="eastAsia"/>
        <w:lang w:eastAsia="zh-CN"/>
      </w:rPr>
      <w:t>202</w:t>
    </w:r>
    <w:r w:rsidR="00E42639">
      <w:rPr>
        <w:lang w:eastAsia="zh-CN"/>
      </w:rPr>
      <w:t>3</w:t>
    </w:r>
    <w:r w:rsidR="00C26F07">
      <w:rPr>
        <w:rFonts w:hint="eastAsia"/>
        <w:lang w:eastAsia="zh-CN"/>
      </w:rPr>
      <w:t>年</w:t>
    </w:r>
    <w:r w:rsidR="00E42639">
      <w:rPr>
        <w:lang w:eastAsia="zh-CN"/>
      </w:rPr>
      <w:t>3</w:t>
    </w:r>
    <w:r w:rsidR="00C26F07">
      <w:rPr>
        <w:rFonts w:hint="eastAsia"/>
        <w:lang w:eastAsia="zh-CN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DF5B" w14:textId="77777777" w:rsidR="001029B9" w:rsidRDefault="001029B9">
      <w:r>
        <w:separator/>
      </w:r>
    </w:p>
  </w:footnote>
  <w:footnote w:type="continuationSeparator" w:id="0">
    <w:p w14:paraId="67054A15" w14:textId="77777777" w:rsidR="001029B9" w:rsidRDefault="0010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08EE"/>
    <w:multiLevelType w:val="hybridMultilevel"/>
    <w:tmpl w:val="C7349A16"/>
    <w:lvl w:ilvl="0" w:tplc="88689D6C">
      <w:start w:val="262"/>
      <w:numFmt w:val="bullet"/>
      <w:lvlText w:val="□"/>
      <w:lvlJc w:val="left"/>
      <w:pPr>
        <w:ind w:left="360" w:hanging="360"/>
      </w:pPr>
      <w:rPr>
        <w:rFonts w:ascii="PMingLiU" w:eastAsia="PMingLiU" w:hAnsi="PMingLiU" w:cs="Calibr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3694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9B"/>
    <w:rsid w:val="00097D7E"/>
    <w:rsid w:val="000A5F15"/>
    <w:rsid w:val="001029B9"/>
    <w:rsid w:val="0011432C"/>
    <w:rsid w:val="00144655"/>
    <w:rsid w:val="001606B2"/>
    <w:rsid w:val="00177582"/>
    <w:rsid w:val="001A1342"/>
    <w:rsid w:val="001B57E7"/>
    <w:rsid w:val="0026380A"/>
    <w:rsid w:val="002976EF"/>
    <w:rsid w:val="002B3D9E"/>
    <w:rsid w:val="002E19B1"/>
    <w:rsid w:val="00326542"/>
    <w:rsid w:val="003B0B65"/>
    <w:rsid w:val="003B33BF"/>
    <w:rsid w:val="003E524C"/>
    <w:rsid w:val="003F054E"/>
    <w:rsid w:val="00402379"/>
    <w:rsid w:val="0044078D"/>
    <w:rsid w:val="00451C81"/>
    <w:rsid w:val="00482884"/>
    <w:rsid w:val="004F3B56"/>
    <w:rsid w:val="004F4E09"/>
    <w:rsid w:val="0053344B"/>
    <w:rsid w:val="005701FC"/>
    <w:rsid w:val="00593479"/>
    <w:rsid w:val="005A0C1A"/>
    <w:rsid w:val="005B61BE"/>
    <w:rsid w:val="006529DA"/>
    <w:rsid w:val="00656502"/>
    <w:rsid w:val="0067305D"/>
    <w:rsid w:val="006A17BD"/>
    <w:rsid w:val="0071139B"/>
    <w:rsid w:val="007141E3"/>
    <w:rsid w:val="007519EC"/>
    <w:rsid w:val="00752D33"/>
    <w:rsid w:val="007B5EBC"/>
    <w:rsid w:val="007E08CF"/>
    <w:rsid w:val="008117B6"/>
    <w:rsid w:val="008174A5"/>
    <w:rsid w:val="008D428E"/>
    <w:rsid w:val="008E189A"/>
    <w:rsid w:val="0093463A"/>
    <w:rsid w:val="00940734"/>
    <w:rsid w:val="009733AA"/>
    <w:rsid w:val="00983877"/>
    <w:rsid w:val="009E34E7"/>
    <w:rsid w:val="00A405FE"/>
    <w:rsid w:val="00AF783F"/>
    <w:rsid w:val="00B3071C"/>
    <w:rsid w:val="00B618CA"/>
    <w:rsid w:val="00C26F07"/>
    <w:rsid w:val="00C27B79"/>
    <w:rsid w:val="00C30BFA"/>
    <w:rsid w:val="00C94A03"/>
    <w:rsid w:val="00CC1CDB"/>
    <w:rsid w:val="00CD0805"/>
    <w:rsid w:val="00CD35D3"/>
    <w:rsid w:val="00CE3E1C"/>
    <w:rsid w:val="00CF6B3E"/>
    <w:rsid w:val="00D21BF1"/>
    <w:rsid w:val="00D953F0"/>
    <w:rsid w:val="00DA2EC0"/>
    <w:rsid w:val="00DB74AA"/>
    <w:rsid w:val="00DC371C"/>
    <w:rsid w:val="00E42639"/>
    <w:rsid w:val="00E9357F"/>
    <w:rsid w:val="00F601DB"/>
    <w:rsid w:val="00FC68E8"/>
    <w:rsid w:val="00FE087C"/>
    <w:rsid w:val="04162DAD"/>
    <w:rsid w:val="2AFD7267"/>
    <w:rsid w:val="32503ABA"/>
    <w:rsid w:val="6518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9FC325"/>
  <w15:docId w15:val="{73269576-DA4C-494B-AA80-01B59347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41">
    <w:name w:val="純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內文1"/>
    <w:qFormat/>
    <w:pPr>
      <w:widowControl w:val="0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sz w:val="20"/>
      <w:szCs w:val="20"/>
    </w:rPr>
  </w:style>
  <w:style w:type="character" w:customStyle="1" w:styleId="a4">
    <w:name w:val="页脚 字符"/>
    <w:basedOn w:val="a0"/>
    <w:link w:val="a3"/>
    <w:uiPriority w:val="99"/>
    <w:qFormat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E42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luckyclover.org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69E5B-5B40-404B-937C-26959066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o</dc:creator>
  <cp:lastModifiedBy>Ken XU</cp:lastModifiedBy>
  <cp:revision>5</cp:revision>
  <cp:lastPrinted>2020-06-23T21:12:00Z</cp:lastPrinted>
  <dcterms:created xsi:type="dcterms:W3CDTF">2023-03-09T03:13:00Z</dcterms:created>
  <dcterms:modified xsi:type="dcterms:W3CDTF">2023-03-0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